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4328" w14:textId="76BFD208" w:rsidR="009A1BC8" w:rsidRDefault="00D328CF" w:rsidP="00B04C46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2CEE1E7F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4416" behindDoc="1" locked="0" layoutInCell="0" allowOverlap="1" wp14:anchorId="11FE4A1D" wp14:editId="2A92AD8D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6" style="position:absolute;left:0;text-align:left;margin-left:-6pt;margin-top:-5.35pt;width:535.65pt;height:151.6pt;flip:x;z-index:-2516720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6464" behindDoc="1" locked="0" layoutInCell="1" allowOverlap="1" wp14:anchorId="636DF4AE" wp14:editId="557E11C3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</w:t>
      </w:r>
      <w:r w:rsidR="004A563D">
        <w:rPr>
          <w:rFonts w:hint="cs"/>
          <w:b/>
          <w:bCs/>
          <w:sz w:val="19"/>
          <w:szCs w:val="19"/>
          <w:rtl/>
        </w:rPr>
        <w:t>ا</w:t>
      </w:r>
      <w:r w:rsidR="00B04C46">
        <w:rPr>
          <w:rFonts w:hint="cs"/>
          <w:b/>
          <w:bCs/>
          <w:sz w:val="19"/>
          <w:szCs w:val="19"/>
          <w:rtl/>
        </w:rPr>
        <w:t>لثاني</w:t>
      </w:r>
      <w:r w:rsidR="004A563D">
        <w:rPr>
          <w:rFonts w:hint="cs"/>
          <w:b/>
          <w:bCs/>
          <w:sz w:val="19"/>
          <w:szCs w:val="19"/>
          <w:rtl/>
        </w:rPr>
        <w:t xml:space="preserve"> </w:t>
      </w:r>
      <w:r w:rsidR="009A1BC8" w:rsidRPr="00AC291E">
        <w:rPr>
          <w:rFonts w:hint="cs"/>
          <w:b/>
          <w:bCs/>
          <w:sz w:val="19"/>
          <w:szCs w:val="19"/>
          <w:rtl/>
        </w:rPr>
        <w:t>لعام 144</w:t>
      </w:r>
      <w:r w:rsidR="004A563D">
        <w:rPr>
          <w:rFonts w:hint="cs"/>
          <w:b/>
          <w:bCs/>
          <w:sz w:val="19"/>
          <w:szCs w:val="19"/>
          <w:rtl/>
        </w:rPr>
        <w:t>4</w:t>
      </w:r>
      <w:r w:rsidR="009A1BC8"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5C7B3292" w:rsidR="009A1BC8" w:rsidRDefault="008421E1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                                             المــــــادة: الدراسات الاجتماعيــة .            </w:t>
      </w:r>
    </w:p>
    <w:p w14:paraId="3C0D4DC4" w14:textId="0A6675EC" w:rsidR="009A1BC8" w:rsidRDefault="008421E1" w:rsidP="00BE4150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</w:t>
      </w:r>
      <w:r w:rsidR="00FC4447">
        <w:rPr>
          <w:rFonts w:hint="cs"/>
          <w:b/>
          <w:bCs/>
          <w:sz w:val="22"/>
          <w:szCs w:val="22"/>
          <w:rtl/>
        </w:rPr>
        <w:t xml:space="preserve"> </w:t>
      </w:r>
      <w:r w:rsidR="00BE4150">
        <w:rPr>
          <w:b/>
          <w:bCs/>
          <w:sz w:val="22"/>
          <w:szCs w:val="22"/>
        </w:rPr>
        <w:t xml:space="preserve">  </w:t>
      </w:r>
      <w:r w:rsidR="00BE4150">
        <w:rPr>
          <w:rFonts w:hint="cs"/>
          <w:b/>
          <w:bCs/>
          <w:sz w:val="22"/>
          <w:szCs w:val="22"/>
          <w:rtl/>
        </w:rPr>
        <w:t>...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  </w:t>
      </w:r>
      <w:r w:rsidR="00FC4447">
        <w:rPr>
          <w:rFonts w:hint="cs"/>
          <w:b/>
          <w:bCs/>
          <w:sz w:val="22"/>
          <w:szCs w:val="22"/>
          <w:rtl/>
        </w:rPr>
        <w:t xml:space="preserve">      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الــصــــف: </w:t>
      </w:r>
      <w:r w:rsidR="00B04C46">
        <w:rPr>
          <w:rFonts w:hint="cs"/>
          <w:b/>
          <w:bCs/>
          <w:sz w:val="22"/>
          <w:szCs w:val="22"/>
          <w:rtl/>
        </w:rPr>
        <w:t>الرابع</w:t>
      </w:r>
      <w:r w:rsidR="00AC291E">
        <w:rPr>
          <w:rFonts w:hint="cs"/>
          <w:b/>
          <w:bCs/>
          <w:sz w:val="22"/>
          <w:szCs w:val="22"/>
          <w:rtl/>
        </w:rPr>
        <w:t xml:space="preserve"> </w:t>
      </w:r>
      <w:r w:rsidR="009A1BC8"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14:paraId="656D32CA" w14:textId="7E054C4A" w:rsidR="009A1BC8" w:rsidRDefault="008421E1" w:rsidP="00BE4150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ائية</w:t>
      </w:r>
      <w:r w:rsidR="00D7144C">
        <w:rPr>
          <w:rFonts w:hint="cs"/>
          <w:b/>
          <w:bCs/>
          <w:sz w:val="22"/>
          <w:szCs w:val="22"/>
          <w:rtl/>
        </w:rPr>
        <w:t xml:space="preserve"> </w:t>
      </w:r>
      <w:r w:rsidR="00BE4150">
        <w:rPr>
          <w:rFonts w:hint="cs"/>
          <w:b/>
          <w:bCs/>
          <w:sz w:val="22"/>
          <w:szCs w:val="22"/>
          <w:rtl/>
        </w:rPr>
        <w:t>.................</w:t>
      </w:r>
      <w:r w:rsidR="00D7144C">
        <w:rPr>
          <w:rFonts w:hint="cs"/>
          <w:b/>
          <w:bCs/>
          <w:sz w:val="22"/>
          <w:szCs w:val="22"/>
          <w:rtl/>
        </w:rPr>
        <w:t xml:space="preserve">        </w:t>
      </w:r>
      <w:r>
        <w:rPr>
          <w:rFonts w:hint="cs"/>
          <w:b/>
          <w:bCs/>
          <w:sz w:val="22"/>
          <w:szCs w:val="22"/>
          <w:rtl/>
        </w:rPr>
        <w:t xml:space="preserve">                             </w:t>
      </w:r>
      <w:r w:rsidR="009A1BC8">
        <w:rPr>
          <w:rFonts w:hint="cs"/>
          <w:b/>
          <w:bCs/>
          <w:sz w:val="22"/>
          <w:szCs w:val="22"/>
          <w:rtl/>
        </w:rPr>
        <w:t xml:space="preserve">   </w:t>
      </w:r>
      <w:r w:rsidR="009A1BC8">
        <w:rPr>
          <w:rFonts w:hint="cs"/>
          <w:b/>
          <w:bCs/>
          <w:rtl/>
        </w:rPr>
        <w:t xml:space="preserve">                                         الزمــــــن:</w:t>
      </w:r>
      <w:r w:rsidR="00D7144C">
        <w:rPr>
          <w:rFonts w:hint="cs"/>
          <w:b/>
          <w:bCs/>
          <w:sz w:val="22"/>
          <w:szCs w:val="22"/>
          <w:rtl/>
        </w:rPr>
        <w:t xml:space="preserve"> ســـاعــــــة فقط</w:t>
      </w:r>
    </w:p>
    <w:p w14:paraId="29426060" w14:textId="3171F869" w:rsidR="009A1BC8" w:rsidRDefault="00627697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4D9B71C7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1D34492D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" filled="f" stroked="f">
                <v:textbox>
                  <w:txbxContent>
                    <w:p w14:paraId="500B8C40" w14:textId="1D34492D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001CF825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4CE3111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7C53909C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CF57666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163085FC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NhywIAAMU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4E5387AC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6BB9596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0AA61F78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62CBBFB" w:rsidR="009A1BC8" w:rsidRDefault="009A1BC8" w:rsidP="001A24AB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صحح </w:t>
                            </w:r>
                            <w:r w:rsidRPr="00B74CB3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1A24AB" w:rsidRPr="00B74CB3"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1rzQIAAMU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" filled="f" stroked="f">
                <v:textbox>
                  <w:txbxContent>
                    <w:p w14:paraId="1978C7E5" w14:textId="262CBBFB" w:rsidR="009A1BC8" w:rsidRDefault="009A1BC8" w:rsidP="001A24AB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صحح </w:t>
                      </w:r>
                      <w:r w:rsidRPr="00B74CB3">
                        <w:rPr>
                          <w:rFonts w:hint="cs"/>
                          <w:rtl/>
                        </w:rPr>
                        <w:t>:</w:t>
                      </w:r>
                      <w:r w:rsidR="001A24AB" w:rsidRPr="00B74CB3">
                        <w:rPr>
                          <w:sz w:val="20"/>
                          <w:szCs w:val="20"/>
                        </w:rPr>
                        <w:t>……………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14E6D61A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7F17F8" wp14:editId="68DAACAF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8188BA3" id="مستطيل: زوايا مستديرة 1" o:spid="_x0000_s1026" style="position:absolute;left:0;text-align:left;margin-left:-1.6pt;margin-top:16.3pt;width:527.25pt;height:29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76B069E0" w:rsidR="007B4EB0" w:rsidRDefault="00892D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026E8C" wp14:editId="3CFAE152">
                <wp:simplePos x="0" y="0"/>
                <wp:positionH relativeFrom="column">
                  <wp:posOffset>72178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E72D" w14:textId="37E98128" w:rsidR="00892DD2" w:rsidRDefault="00892DD2" w:rsidP="00892DD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</w:t>
                            </w:r>
                            <w:r w:rsidR="00B04C4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0" type="#_x0000_t202" style="position:absolute;left:0;text-align:left;margin-left:5.7pt;margin-top:3.5pt;width:525.05pt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" filled="f" stroked="f">
                <v:textbox>
                  <w:txbxContent>
                    <w:p w14:paraId="3F96E72D" w14:textId="37E98128" w:rsidR="00892DD2" w:rsidRDefault="00892DD2" w:rsidP="00892DD2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</w:t>
                      </w:r>
                      <w:r w:rsidR="00B04C46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0282A92A" w:rsidR="007B4EB0" w:rsidRDefault="007B4EB0"/>
    <w:p w14:paraId="5E509405" w14:textId="06DBC44B" w:rsidR="004A3229" w:rsidRDefault="00ED4F05">
      <w:pPr>
        <w:rPr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4CD85" wp14:editId="52AF6AEE">
                <wp:simplePos x="0" y="0"/>
                <wp:positionH relativeFrom="column">
                  <wp:posOffset>-76200</wp:posOffset>
                </wp:positionH>
                <wp:positionV relativeFrom="paragraph">
                  <wp:posOffset>118533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1" type="#_x0000_t202" style="position:absolute;left:0;text-align:left;margin-left:-6pt;margin-top:9.35pt;width:46.9pt;height:39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5h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88C4305" w14:textId="767629FD" w:rsidR="00650CF2" w:rsidRDefault="009E6EA3" w:rsidP="001470A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053A8" wp14:editId="44EEA450">
                <wp:simplePos x="0" y="0"/>
                <wp:positionH relativeFrom="column">
                  <wp:posOffset>1708150</wp:posOffset>
                </wp:positionH>
                <wp:positionV relativeFrom="paragraph">
                  <wp:posOffset>66675</wp:posOffset>
                </wp:positionV>
                <wp:extent cx="5011420" cy="337820"/>
                <wp:effectExtent l="0" t="0" r="17780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39D1" w14:textId="57DFD5AE" w:rsidR="00E92B27" w:rsidRPr="00E92B27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4B4AD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</w:t>
                            </w:r>
                            <w:r w:rsidR="000A3C5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  <w:r w:rsidR="0086339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ص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يحة في</w:t>
                            </w:r>
                            <w:r w:rsidR="005751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="00F62F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73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="004025F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وضع دائرة حولها</w:t>
                            </w:r>
                            <w:r w:rsidR="00710C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position:absolute;left:0;text-align:left;margin-left:134.5pt;margin-top:5.25pt;width:394.6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" fillcolor="white [3201]" strokeweight=".5pt">
                <v:textbox>
                  <w:txbxContent>
                    <w:p w14:paraId="737B39D1" w14:textId="57DFD5AE" w:rsidR="00E92B27" w:rsidRPr="00E92B27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4B4AD3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إجاب</w:t>
                      </w:r>
                      <w:r w:rsidR="000A3C56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ت</w:t>
                      </w:r>
                      <w:r w:rsidR="0086339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ص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حيحة في</w:t>
                      </w:r>
                      <w:r w:rsidR="005751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ما</w:t>
                      </w:r>
                      <w:r w:rsidR="00F62F08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73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لي</w:t>
                      </w:r>
                      <w:r w:rsidR="004025F1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وضع دائرة حولها</w:t>
                      </w:r>
                      <w:r w:rsidR="00710C5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3ABE3E" w:rsidR="00650CF2" w:rsidRDefault="009B2A3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3F8A4A" wp14:editId="46A64F27">
                <wp:simplePos x="0" y="0"/>
                <wp:positionH relativeFrom="column">
                  <wp:posOffset>-80645</wp:posOffset>
                </wp:positionH>
                <wp:positionV relativeFrom="paragraph">
                  <wp:posOffset>67945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BC88C4" id="رابط مستقيم 45" o:spid="_x0000_s1026" style="position:absolute;left:0;text-align:lef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35pt" to="4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7lXhF3AAAAAgBAAAPAAAAZHJz&#10;L2Rvd25yZXYueG1sTI/BTsMwEETvSPyDtUjcWseVUqoQpyqg3JAqCge4ufE2iYjXke204e9ZxAFO&#10;q9E8zc6U29kN4owh9p40qGUGAqnxtqdWw9trvdiAiMmQNYMn1PCFEbbV9VVpCusv9ILnQ2oFh1As&#10;jIYupbGQMjYdOhOXfkRi7+SDM4llaKUN5sLhbpCrLFtLZ3riD50Z8bHD5vMwOQ37573affhxfXrP&#10;8yl/CLV8irXWtzfz7h5Ewjn9wfBTn6tDxZ2OfiIbxaBhoVZ3jLKR8WVgoxSI46+WVSn/D6i+AQ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PuVeEX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F2F71B" wp14:editId="5FA13620">
                <wp:simplePos x="0" y="0"/>
                <wp:positionH relativeFrom="column">
                  <wp:posOffset>-66040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259105C2" w:rsidR="00F26EB8" w:rsidRPr="00FD29BA" w:rsidRDefault="00925037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3" type="#_x0000_t202" style="position:absolute;left:0;text-align:left;margin-left:-5.2pt;margin-top:4.75pt;width:46.45pt;height:29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" filled="f" stroked="f" strokeweight=".5pt">
                <v:textbox>
                  <w:txbxContent>
                    <w:p w14:paraId="70899ACA" w14:textId="259105C2" w:rsidR="00F26EB8" w:rsidRPr="00FD29BA" w:rsidRDefault="00925037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0D54C7C" w14:textId="6916815F" w:rsidR="00D15C01" w:rsidRPr="00A81F20" w:rsidRDefault="00D15C01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669"/>
        <w:gridCol w:w="2659"/>
        <w:gridCol w:w="683"/>
        <w:gridCol w:w="2639"/>
        <w:gridCol w:w="647"/>
        <w:gridCol w:w="3149"/>
      </w:tblGrid>
      <w:tr w:rsidR="00361693" w:rsidRPr="00A81F20" w14:paraId="00839F8C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716B3EC8" w14:textId="12A70ABE" w:rsidR="00361693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1193E9B" w14:textId="6559B2AE" w:rsidR="00361693" w:rsidRPr="007E05A7" w:rsidRDefault="00B04C4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مثلة الموارد البشرية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CD6E671" w14:textId="77777777" w:rsidTr="00572235">
        <w:trPr>
          <w:jc w:val="center"/>
        </w:trPr>
        <w:tc>
          <w:tcPr>
            <w:tcW w:w="669" w:type="dxa"/>
          </w:tcPr>
          <w:p w14:paraId="548C6C2A" w14:textId="77D76EED" w:rsidR="00650CF2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2A1E6AD7" w14:textId="5AA78ED7" w:rsidR="00650CF2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علمون</w:t>
            </w:r>
          </w:p>
        </w:tc>
        <w:tc>
          <w:tcPr>
            <w:tcW w:w="683" w:type="dxa"/>
          </w:tcPr>
          <w:p w14:paraId="6BF58867" w14:textId="0011BC1B" w:rsidR="00650CF2" w:rsidRPr="007E05A7" w:rsidRDefault="00954C3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57ED081" w14:textId="7FD970CE" w:rsidR="00650CF2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أشجار</w:t>
            </w:r>
          </w:p>
        </w:tc>
        <w:tc>
          <w:tcPr>
            <w:tcW w:w="647" w:type="dxa"/>
          </w:tcPr>
          <w:p w14:paraId="2D11ACB9" w14:textId="17A29202" w:rsidR="00650CF2" w:rsidRPr="007E05A7" w:rsidRDefault="000106FF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A1BF01A" w14:textId="75D4CC23" w:rsidR="00650CF2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ربة</w:t>
            </w:r>
          </w:p>
        </w:tc>
      </w:tr>
      <w:tr w:rsidR="00E46D0E" w:rsidRPr="00A81F20" w14:paraId="67AFA077" w14:textId="77777777" w:rsidTr="0045520B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1B536474" w14:textId="068FAED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  <w:vAlign w:val="center"/>
          </w:tcPr>
          <w:p w14:paraId="00982427" w14:textId="2B18AD57" w:rsidR="00E46D0E" w:rsidRPr="007E05A7" w:rsidRDefault="00B04C4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صناعة الدواء تعتبر </w:t>
            </w:r>
            <w:r w:rsidR="0045520B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4BE69BC8" w14:textId="77777777" w:rsidTr="00572235">
        <w:trPr>
          <w:jc w:val="center"/>
        </w:trPr>
        <w:tc>
          <w:tcPr>
            <w:tcW w:w="669" w:type="dxa"/>
          </w:tcPr>
          <w:p w14:paraId="57ABED31" w14:textId="6635A783" w:rsidR="00E46D0E" w:rsidRPr="00A81F20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79B74EAF" w14:textId="67F4E543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نتاج</w:t>
            </w:r>
          </w:p>
        </w:tc>
        <w:tc>
          <w:tcPr>
            <w:tcW w:w="683" w:type="dxa"/>
          </w:tcPr>
          <w:p w14:paraId="08528045" w14:textId="436A058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600F91BC" w14:textId="6F6B5B3F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ستهلاك</w:t>
            </w:r>
          </w:p>
        </w:tc>
        <w:tc>
          <w:tcPr>
            <w:tcW w:w="647" w:type="dxa"/>
          </w:tcPr>
          <w:p w14:paraId="5056BBC1" w14:textId="52C806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A6DA884" w14:textId="02CDE39F" w:rsidR="00E46D0E" w:rsidRPr="007E05A7" w:rsidRDefault="00B04C46" w:rsidP="00B04C46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رأس مال</w:t>
            </w:r>
          </w:p>
        </w:tc>
      </w:tr>
      <w:tr w:rsidR="004267E9" w:rsidRPr="00A81F20" w14:paraId="564E6F70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8F31A9A" w14:textId="504381BE" w:rsidR="004267E9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19D3031" w14:textId="3B9BE846" w:rsidR="004267E9" w:rsidRPr="007E05A7" w:rsidRDefault="00A5582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شكال اليابسة</w:t>
            </w:r>
          </w:p>
        </w:tc>
      </w:tr>
      <w:tr w:rsidR="003704F0" w:rsidRPr="00A81F20" w14:paraId="553E7961" w14:textId="77777777" w:rsidTr="00572235">
        <w:trPr>
          <w:jc w:val="center"/>
        </w:trPr>
        <w:tc>
          <w:tcPr>
            <w:tcW w:w="669" w:type="dxa"/>
          </w:tcPr>
          <w:p w14:paraId="1A15F8E7" w14:textId="3DAB3ABA" w:rsidR="00E46D0E" w:rsidRPr="001238B3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7FA67E5" w14:textId="68133869" w:rsidR="00E46D0E" w:rsidRPr="007E05A7" w:rsidRDefault="00A5582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بال</w:t>
            </w:r>
          </w:p>
        </w:tc>
        <w:tc>
          <w:tcPr>
            <w:tcW w:w="683" w:type="dxa"/>
          </w:tcPr>
          <w:p w14:paraId="3C709BF3" w14:textId="55626B26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71B985C" w14:textId="65188C13" w:rsidR="00E46D0E" w:rsidRPr="007E05A7" w:rsidRDefault="00A5582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أنهار</w:t>
            </w:r>
          </w:p>
        </w:tc>
        <w:tc>
          <w:tcPr>
            <w:tcW w:w="647" w:type="dxa"/>
          </w:tcPr>
          <w:p w14:paraId="08B0EE85" w14:textId="5EC0A41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06BB29C7" w14:textId="3B88770E" w:rsidR="00E46D0E" w:rsidRPr="007E05A7" w:rsidRDefault="00A5582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حيطات</w:t>
            </w:r>
          </w:p>
        </w:tc>
      </w:tr>
      <w:tr w:rsidR="00E46D0E" w:rsidRPr="00A81F20" w14:paraId="227091A6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3AE4EADE" w14:textId="34079510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4B15E7F5" w14:textId="5CD6E130" w:rsidR="00E46D0E" w:rsidRPr="007E05A7" w:rsidRDefault="00A5582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أرض منخفضة تجري فيها </w:t>
            </w:r>
            <w:r w:rsidR="004B6355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ياه</w:t>
            </w:r>
            <w:r w:rsidR="004B6355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ند هطول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أمطار</w:t>
            </w:r>
            <w:r w:rsidR="009E0BFF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58B3B3B5" w14:textId="77777777" w:rsidTr="00572235">
        <w:trPr>
          <w:jc w:val="center"/>
        </w:trPr>
        <w:tc>
          <w:tcPr>
            <w:tcW w:w="669" w:type="dxa"/>
          </w:tcPr>
          <w:p w14:paraId="3A338EC0" w14:textId="20FC1D2C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6F81E6F" w14:textId="54F18527" w:rsidR="00E46D0E" w:rsidRPr="007E05A7" w:rsidRDefault="004B635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وادي</w:t>
            </w:r>
          </w:p>
        </w:tc>
        <w:tc>
          <w:tcPr>
            <w:tcW w:w="683" w:type="dxa"/>
          </w:tcPr>
          <w:p w14:paraId="57B47B7D" w14:textId="3BB5823F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1F24B38" w14:textId="1059A539" w:rsidR="00E46D0E" w:rsidRPr="007E05A7" w:rsidRDefault="004B635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هر</w:t>
            </w:r>
          </w:p>
        </w:tc>
        <w:tc>
          <w:tcPr>
            <w:tcW w:w="647" w:type="dxa"/>
          </w:tcPr>
          <w:p w14:paraId="073C70E6" w14:textId="1F652A6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4C3DAF5" w14:textId="3C54EBAA" w:rsidR="00E46D0E" w:rsidRPr="007E05A7" w:rsidRDefault="004B635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واحة</w:t>
            </w:r>
          </w:p>
        </w:tc>
      </w:tr>
      <w:tr w:rsidR="00E46D0E" w:rsidRPr="00A81F20" w14:paraId="09E3206B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C0D4DAE" w14:textId="5126F687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A64D8EE" w14:textId="0DFE9163" w:rsidR="00E46D0E" w:rsidRPr="007E05A7" w:rsidRDefault="003037A4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يسمى العمل الذي يشترك به اثنان أو أكثر وتكون المهام موزعة عليهم بالعمل </w:t>
            </w:r>
          </w:p>
        </w:tc>
      </w:tr>
      <w:tr w:rsidR="003704F0" w:rsidRPr="00A81F20" w14:paraId="64DAF9BE" w14:textId="77777777" w:rsidTr="00572235">
        <w:trPr>
          <w:jc w:val="center"/>
        </w:trPr>
        <w:tc>
          <w:tcPr>
            <w:tcW w:w="669" w:type="dxa"/>
          </w:tcPr>
          <w:p w14:paraId="7F85D7AE" w14:textId="7893050E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CB02A38" w14:textId="268F93AB" w:rsidR="00E46D0E" w:rsidRPr="007E05A7" w:rsidRDefault="003037A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جماعي</w:t>
            </w:r>
          </w:p>
        </w:tc>
        <w:tc>
          <w:tcPr>
            <w:tcW w:w="683" w:type="dxa"/>
          </w:tcPr>
          <w:p w14:paraId="1D507180" w14:textId="21C064FC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21EF618" w14:textId="1CDF8308" w:rsidR="00E46D0E" w:rsidRPr="007E05A7" w:rsidRDefault="003037A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فردي</w:t>
            </w:r>
          </w:p>
        </w:tc>
        <w:tc>
          <w:tcPr>
            <w:tcW w:w="647" w:type="dxa"/>
          </w:tcPr>
          <w:p w14:paraId="68D3D234" w14:textId="071895E7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1340CC7" w14:textId="6C7DDEE4" w:rsidR="00E46D0E" w:rsidRPr="007E05A7" w:rsidRDefault="003037A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نظيمي</w:t>
            </w:r>
          </w:p>
        </w:tc>
      </w:tr>
      <w:tr w:rsidR="00E46D0E" w:rsidRPr="00A81F20" w14:paraId="36B68AB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EA8A508" w14:textId="6728F9B3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76D3CEEE" w14:textId="256898BA" w:rsidR="00E46D0E" w:rsidRPr="007E05A7" w:rsidRDefault="00B04C4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ان الناس يشترون السلع بـ</w:t>
            </w:r>
            <w:r w:rsidR="003E627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E05A7" w:rsidRPr="007E05A7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</w:p>
        </w:tc>
      </w:tr>
      <w:tr w:rsidR="003704F0" w:rsidRPr="00A81F20" w14:paraId="2EA3F753" w14:textId="77777777" w:rsidTr="00572235">
        <w:trPr>
          <w:jc w:val="center"/>
        </w:trPr>
        <w:tc>
          <w:tcPr>
            <w:tcW w:w="669" w:type="dxa"/>
          </w:tcPr>
          <w:p w14:paraId="7CE67533" w14:textId="1B116819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302B152C" w14:textId="11116329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سلع ( المقايضة )</w:t>
            </w:r>
          </w:p>
        </w:tc>
        <w:tc>
          <w:tcPr>
            <w:tcW w:w="683" w:type="dxa"/>
          </w:tcPr>
          <w:p w14:paraId="7FD80555" w14:textId="6CEEE8B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1D51919B" w14:textId="5424ABF0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تحويل الأموال</w:t>
            </w:r>
          </w:p>
        </w:tc>
        <w:tc>
          <w:tcPr>
            <w:tcW w:w="647" w:type="dxa"/>
          </w:tcPr>
          <w:p w14:paraId="5D4BA75F" w14:textId="553B6248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3A60CCF7" w14:textId="1DE4E670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طاقة</w:t>
            </w:r>
          </w:p>
        </w:tc>
      </w:tr>
      <w:tr w:rsidR="00E46D0E" w:rsidRPr="00A81F20" w14:paraId="5D68C7D4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2A03E8FD" w14:textId="641FBC4C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20ED0B1" w14:textId="6BD86962" w:rsidR="00E46D0E" w:rsidRPr="007E05A7" w:rsidRDefault="004B635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و احتجاب ضوء الشمس عن القمر </w:t>
            </w:r>
            <w:r w:rsidR="003037A4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عندما يكون بدراً</w:t>
            </w:r>
          </w:p>
        </w:tc>
      </w:tr>
      <w:tr w:rsidR="003704F0" w:rsidRPr="00A81F20" w14:paraId="35969157" w14:textId="77777777" w:rsidTr="00572235">
        <w:trPr>
          <w:jc w:val="center"/>
        </w:trPr>
        <w:tc>
          <w:tcPr>
            <w:tcW w:w="669" w:type="dxa"/>
          </w:tcPr>
          <w:p w14:paraId="7CB593BA" w14:textId="17DE3F0F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5CF13BD5" w14:textId="56D651FF" w:rsidR="00E46D0E" w:rsidRPr="007E05A7" w:rsidRDefault="003037A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خسوف القمر</w:t>
            </w:r>
          </w:p>
        </w:tc>
        <w:tc>
          <w:tcPr>
            <w:tcW w:w="683" w:type="dxa"/>
          </w:tcPr>
          <w:p w14:paraId="2D913E8F" w14:textId="2461C3A4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819C82B" w14:textId="6F13165C" w:rsidR="00E46D0E" w:rsidRPr="007E05A7" w:rsidRDefault="007E05A7" w:rsidP="003037A4">
            <w:pPr>
              <w:tabs>
                <w:tab w:val="center" w:pos="1092"/>
              </w:tabs>
              <w:spacing w:before="20" w:after="20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ab/>
            </w:r>
            <w:r w:rsidR="003037A4">
              <w:rPr>
                <w:rFonts w:asciiTheme="minorBidi" w:hAnsiTheme="minorBidi" w:cstheme="minorBidi" w:hint="cs"/>
                <w:b/>
                <w:bCs/>
                <w:rtl/>
              </w:rPr>
              <w:t>كسوف الشمس</w:t>
            </w:r>
          </w:p>
        </w:tc>
        <w:tc>
          <w:tcPr>
            <w:tcW w:w="647" w:type="dxa"/>
          </w:tcPr>
          <w:p w14:paraId="5020F9C1" w14:textId="31DD03FB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1C1A3CAE" w14:textId="5898D034" w:rsidR="00E46D0E" w:rsidRPr="007E05A7" w:rsidRDefault="003037A4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نازل القمر</w:t>
            </w:r>
          </w:p>
        </w:tc>
      </w:tr>
      <w:tr w:rsidR="00E46D0E" w:rsidRPr="00A81F20" w14:paraId="13ABBB47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5AA20860" w14:textId="14DACB6B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A92FAC9" w14:textId="4AC849DB" w:rsidR="00E46D0E" w:rsidRPr="007E05A7" w:rsidRDefault="00B04C4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كل الأرض</w:t>
            </w:r>
          </w:p>
        </w:tc>
      </w:tr>
      <w:tr w:rsidR="003704F0" w:rsidRPr="00A81F20" w14:paraId="4DBD97DE" w14:textId="77777777" w:rsidTr="00572235">
        <w:trPr>
          <w:jc w:val="center"/>
        </w:trPr>
        <w:tc>
          <w:tcPr>
            <w:tcW w:w="669" w:type="dxa"/>
          </w:tcPr>
          <w:p w14:paraId="27E53573" w14:textId="7A7897AC" w:rsidR="00E46D0E" w:rsidRPr="00971CB5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1F4042D6" w14:textId="517A455A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كروي</w:t>
            </w:r>
          </w:p>
        </w:tc>
        <w:tc>
          <w:tcPr>
            <w:tcW w:w="683" w:type="dxa"/>
          </w:tcPr>
          <w:p w14:paraId="7F50DF35" w14:textId="559B2F70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5C9001CB" w14:textId="151473A9" w:rsidR="00E46D0E" w:rsidRPr="007E05A7" w:rsidRDefault="00B04C46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ثلث</w:t>
            </w:r>
          </w:p>
        </w:tc>
        <w:tc>
          <w:tcPr>
            <w:tcW w:w="647" w:type="dxa"/>
          </w:tcPr>
          <w:p w14:paraId="1BA1A73C" w14:textId="06EE75D3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3995E26" w14:textId="0F3C7CAC" w:rsidR="00E46D0E" w:rsidRPr="007E05A7" w:rsidRDefault="00B04C46" w:rsidP="00FC4447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ربع</w:t>
            </w:r>
          </w:p>
        </w:tc>
      </w:tr>
      <w:tr w:rsidR="00E46D0E" w:rsidRPr="00A81F20" w14:paraId="50EA6325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</w:tcPr>
          <w:p w14:paraId="6231A6D9" w14:textId="1258DCE1" w:rsidR="00E46D0E" w:rsidRPr="001456F3" w:rsidRDefault="00925037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456F3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1575527E" w14:textId="65857504" w:rsidR="00E46D0E" w:rsidRPr="007E05A7" w:rsidRDefault="004B6355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قل القارات سكاناُ</w:t>
            </w:r>
          </w:p>
        </w:tc>
      </w:tr>
      <w:tr w:rsidR="003704F0" w:rsidRPr="00A81F20" w14:paraId="0640EE9B" w14:textId="77777777" w:rsidTr="00572235">
        <w:trPr>
          <w:jc w:val="center"/>
        </w:trPr>
        <w:tc>
          <w:tcPr>
            <w:tcW w:w="669" w:type="dxa"/>
          </w:tcPr>
          <w:p w14:paraId="7D0B97B8" w14:textId="114C5FF6" w:rsidR="00E46D0E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40C87A42" w14:textId="7ABA3EED" w:rsidR="00E46D0E" w:rsidRPr="007E05A7" w:rsidRDefault="004B635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وروبا</w:t>
            </w:r>
          </w:p>
        </w:tc>
        <w:tc>
          <w:tcPr>
            <w:tcW w:w="683" w:type="dxa"/>
          </w:tcPr>
          <w:p w14:paraId="66071F19" w14:textId="3D77B2C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3A40FC37" w14:textId="4C318AA7" w:rsidR="00E46D0E" w:rsidRPr="007E05A7" w:rsidRDefault="004B6355" w:rsidP="006A5358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ستراليا</w:t>
            </w:r>
          </w:p>
        </w:tc>
        <w:tc>
          <w:tcPr>
            <w:tcW w:w="647" w:type="dxa"/>
          </w:tcPr>
          <w:p w14:paraId="6A18A6AA" w14:textId="052AD7A1" w:rsidR="00E46D0E" w:rsidRPr="007E05A7" w:rsidRDefault="00E46D0E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4EBEBC0C" w14:textId="7268ACB7" w:rsidR="00E46D0E" w:rsidRPr="007E05A7" w:rsidRDefault="004B6355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فريقيا</w:t>
            </w:r>
          </w:p>
        </w:tc>
      </w:tr>
      <w:tr w:rsidR="00C45639" w:rsidRPr="00A81F20" w14:paraId="3FC97BD1" w14:textId="77777777" w:rsidTr="00572235">
        <w:trPr>
          <w:jc w:val="center"/>
        </w:trPr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A90F327" w14:textId="0D792935" w:rsidR="00C45639" w:rsidRPr="00572235" w:rsidRDefault="00925037" w:rsidP="00572235">
            <w:pPr>
              <w:spacing w:before="20" w:after="20"/>
              <w:ind w:left="-227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72235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777" w:type="dxa"/>
            <w:gridSpan w:val="5"/>
            <w:shd w:val="clear" w:color="auto" w:fill="F2F2F2" w:themeFill="background1" w:themeFillShade="F2"/>
          </w:tcPr>
          <w:p w14:paraId="21AE88F9" w14:textId="6C4EB1BD" w:rsidR="00C45639" w:rsidRPr="007E05A7" w:rsidRDefault="00B04C46" w:rsidP="004A4BF7">
            <w:pPr>
              <w:spacing w:before="20" w:after="20"/>
              <w:ind w:left="-170"/>
              <w:rPr>
                <w:rFonts w:asciiTheme="minorBidi" w:hAnsiTheme="minorBidi" w:cstheme="min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و تخصيص جزء من المال وحفظه</w:t>
            </w:r>
            <w:r w:rsidR="00F60849">
              <w:rPr>
                <w:rFonts w:asciiTheme="minorBidi" w:hAnsiTheme="minorBidi" w:cstheme="min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3704F0" w:rsidRPr="00A81F20" w14:paraId="34C0D7C4" w14:textId="77777777" w:rsidTr="00572235">
        <w:trPr>
          <w:jc w:val="center"/>
        </w:trPr>
        <w:tc>
          <w:tcPr>
            <w:tcW w:w="669" w:type="dxa"/>
          </w:tcPr>
          <w:p w14:paraId="30A2A2D6" w14:textId="3356ECB9" w:rsidR="00C45639" w:rsidRPr="000D1A21" w:rsidRDefault="00A969F0" w:rsidP="00572235">
            <w:pPr>
              <w:spacing w:before="20" w:after="20"/>
              <w:ind w:left="-17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</w:t>
            </w:r>
          </w:p>
        </w:tc>
        <w:tc>
          <w:tcPr>
            <w:tcW w:w="2659" w:type="dxa"/>
          </w:tcPr>
          <w:p w14:paraId="6A4DC295" w14:textId="4B57441A" w:rsidR="00C45639" w:rsidRPr="007E05A7" w:rsidRDefault="00B04C4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بيع</w:t>
            </w:r>
          </w:p>
        </w:tc>
        <w:tc>
          <w:tcPr>
            <w:tcW w:w="683" w:type="dxa"/>
          </w:tcPr>
          <w:p w14:paraId="442EBBF9" w14:textId="40540E25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39" w:type="dxa"/>
          </w:tcPr>
          <w:p w14:paraId="4FEE243C" w14:textId="3F42120B" w:rsidR="00C45639" w:rsidRPr="007E05A7" w:rsidRDefault="00B04C4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شراء</w:t>
            </w:r>
          </w:p>
        </w:tc>
        <w:tc>
          <w:tcPr>
            <w:tcW w:w="647" w:type="dxa"/>
          </w:tcPr>
          <w:p w14:paraId="7DF0F765" w14:textId="73AF70CA" w:rsidR="00C45639" w:rsidRPr="007E05A7" w:rsidRDefault="00C45639" w:rsidP="009B2A3F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E05A7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149" w:type="dxa"/>
          </w:tcPr>
          <w:p w14:paraId="204FE996" w14:textId="75167830" w:rsidR="00C45639" w:rsidRPr="007E05A7" w:rsidRDefault="00B04C46" w:rsidP="008421E1">
            <w:pPr>
              <w:spacing w:before="2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دخار</w:t>
            </w:r>
          </w:p>
        </w:tc>
      </w:tr>
    </w:tbl>
    <w:p w14:paraId="529FFF5C" w14:textId="3D37A7AC" w:rsidR="00800F27" w:rsidRDefault="00800F27" w:rsidP="00C81AFF">
      <w:pPr>
        <w:rPr>
          <w:rFonts w:asciiTheme="minorBidi" w:hAnsiTheme="minorBidi" w:cstheme="minorBidi"/>
        </w:rPr>
      </w:pPr>
    </w:p>
    <w:p w14:paraId="12C2B9A0" w14:textId="386B49D1" w:rsidR="000E0361" w:rsidRDefault="00800F27" w:rsidP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EDDA2A" wp14:editId="06FBB1BE">
                <wp:simplePos x="0" y="0"/>
                <wp:positionH relativeFrom="column">
                  <wp:posOffset>-41910</wp:posOffset>
                </wp:positionH>
                <wp:positionV relativeFrom="paragraph">
                  <wp:posOffset>44873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55pt" to="528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14:paraId="1E61C78D" w14:textId="0954496C" w:rsidR="00650CF2" w:rsidRDefault="00FC444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8A6A72" wp14:editId="01916BB0">
                <wp:simplePos x="0" y="0"/>
                <wp:positionH relativeFrom="column">
                  <wp:posOffset>-89535</wp:posOffset>
                </wp:positionH>
                <wp:positionV relativeFrom="paragraph">
                  <wp:posOffset>10795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E211" w14:textId="77777777" w:rsidR="00FC4447" w:rsidRDefault="00FC4447" w:rsidP="00FC4447">
                            <w:pPr>
                              <w:rPr>
                                <w:rtl/>
                              </w:rPr>
                            </w:pPr>
                          </w:p>
                          <w:p w14:paraId="48997620" w14:textId="77777777" w:rsidR="00FC4447" w:rsidRDefault="00FC4447" w:rsidP="00FC44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4" type="#_x0000_t202" style="position:absolute;left:0;text-align:left;margin-left:-7.05pt;margin-top:.85pt;width:46.9pt;height:39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" filled="f" strokeweight="1pt">
                <v:textbox>
                  <w:txbxContent>
                    <w:p w14:paraId="279CE211" w14:textId="77777777" w:rsidR="00FC4447" w:rsidRDefault="00FC4447" w:rsidP="00FC4447">
                      <w:pPr>
                        <w:rPr>
                          <w:rtl/>
                        </w:rPr>
                      </w:pPr>
                    </w:p>
                    <w:p w14:paraId="48997620" w14:textId="77777777" w:rsidR="00FC4447" w:rsidRDefault="00FC4447" w:rsidP="00FC4447"/>
                  </w:txbxContent>
                </v:textbox>
              </v:shape>
            </w:pict>
          </mc:Fallback>
        </mc:AlternateContent>
      </w:r>
      <w:r w:rsidR="00191CF6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521E7" wp14:editId="57DBBEA2">
                <wp:simplePos x="0" y="0"/>
                <wp:positionH relativeFrom="column">
                  <wp:posOffset>889000</wp:posOffset>
                </wp:positionH>
                <wp:positionV relativeFrom="paragraph">
                  <wp:posOffset>32385</wp:posOffset>
                </wp:positionV>
                <wp:extent cx="5829300" cy="337820"/>
                <wp:effectExtent l="0" t="0" r="1905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659DDCA6" w:rsidR="00FE25FD" w:rsidRPr="00E92B27" w:rsidRDefault="00FE25FD" w:rsidP="004B6355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74134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5" type="#_x0000_t202" style="position:absolute;left:0;text-align:left;margin-left:70pt;margin-top:2.55pt;width:459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" fillcolor="white [3201]" strokeweight=".5pt">
                <v:textbox>
                  <w:txbxContent>
                    <w:p w14:paraId="4E7E9908" w14:textId="659DDCA6" w:rsidR="00FE25FD" w:rsidRPr="00E92B27" w:rsidRDefault="00FE25FD" w:rsidP="004B6355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74134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4B9D28" w14:textId="03715BBA" w:rsidR="00650CF2" w:rsidRDefault="00C150F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351251" wp14:editId="710E9F2D">
                <wp:simplePos x="0" y="0"/>
                <wp:positionH relativeFrom="column">
                  <wp:posOffset>-73025</wp:posOffset>
                </wp:positionH>
                <wp:positionV relativeFrom="paragraph">
                  <wp:posOffset>108585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72C26B57" w:rsidR="00B31125" w:rsidRPr="00FD29BA" w:rsidRDefault="00FC4447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36" type="#_x0000_t202" style="position:absolute;left:0;text-align:left;margin-left:-5.75pt;margin-top:8.55pt;width:46.45pt;height:29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Zfkk&#10;EuAAAAAIAQAADwAAAAAAAAAAAAAAAACfBAAAZHJzL2Rvd25yZXYueG1sUEsFBgAAAAAEAAQA8wAA&#10;AKwFAAAAAA==&#10;" filled="f" stroked="f" strokeweight=".5pt">
                <v:textbox>
                  <w:txbxContent>
                    <w:p w14:paraId="6BF52B0E" w14:textId="72C26B57" w:rsidR="00B31125" w:rsidRPr="00FD29BA" w:rsidRDefault="00FC4447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41AF4A" wp14:editId="2ED8B05C">
                <wp:simplePos x="0" y="0"/>
                <wp:positionH relativeFrom="column">
                  <wp:posOffset>-72390</wp:posOffset>
                </wp:positionH>
                <wp:positionV relativeFrom="paragraph">
                  <wp:posOffset>1238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7FD528" id="رابط مستقيم 42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9.75pt" to="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p w14:paraId="4182C4CF" w14:textId="4F0C9C8D" w:rsidR="00650CF2" w:rsidRDefault="00650CF2">
      <w:pPr>
        <w:rPr>
          <w:rFonts w:asciiTheme="minorBidi" w:hAnsiTheme="minorBidi" w:cstheme="minorBidi"/>
        </w:rPr>
      </w:pPr>
    </w:p>
    <w:p w14:paraId="7A29E22C" w14:textId="1BD6C1F8" w:rsidR="00FC4447" w:rsidRPr="004B6355" w:rsidRDefault="004B6355" w:rsidP="00945C9E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أ ـ  أذكر اثنان من السلع :</w:t>
      </w:r>
    </w:p>
    <w:p w14:paraId="26B4B2C2" w14:textId="77777777" w:rsidR="004B6355" w:rsidRDefault="004B6355" w:rsidP="00945C9E">
      <w:pPr>
        <w:rPr>
          <w:rFonts w:asciiTheme="minorBidi" w:hAnsiTheme="minorBidi" w:cstheme="minorBidi"/>
          <w:rtl/>
        </w:rPr>
      </w:pPr>
    </w:p>
    <w:p w14:paraId="7426A7F0" w14:textId="160B3E74" w:rsidR="004B6355" w:rsidRPr="004B6355" w:rsidRDefault="004B6355" w:rsidP="00945C9E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4867A6EE" w14:textId="77777777" w:rsidR="004B6355" w:rsidRDefault="004B6355" w:rsidP="00945C9E">
      <w:pPr>
        <w:rPr>
          <w:rFonts w:asciiTheme="minorBidi" w:hAnsiTheme="minorBidi" w:cstheme="minorBidi"/>
          <w:rtl/>
        </w:rPr>
      </w:pPr>
    </w:p>
    <w:p w14:paraId="4B7BDA8B" w14:textId="6825F568" w:rsidR="004B6355" w:rsidRPr="004B6355" w:rsidRDefault="004B6355" w:rsidP="00945C9E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ب ـ أذكر اثنان من عناصر الخريطة</w:t>
      </w:r>
    </w:p>
    <w:p w14:paraId="4F04044E" w14:textId="6E6EFFC1" w:rsidR="004B6355" w:rsidRDefault="004B6355" w:rsidP="00945C9E">
      <w:pPr>
        <w:rPr>
          <w:rFonts w:asciiTheme="minorBidi" w:hAnsiTheme="minorBidi" w:cstheme="minorBidi"/>
          <w:rtl/>
        </w:rPr>
      </w:pPr>
    </w:p>
    <w:p w14:paraId="13448527" w14:textId="46B4F200" w:rsidR="004B6355" w:rsidRPr="004B6355" w:rsidRDefault="004B6355" w:rsidP="00945C9E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14:paraId="74DD8CEA" w14:textId="1CD7023C" w:rsidR="004B6355" w:rsidRDefault="004B6355" w:rsidP="004B63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73D49" wp14:editId="7F7D6D84">
                <wp:simplePos x="0" y="0"/>
                <wp:positionH relativeFrom="column">
                  <wp:posOffset>-225425</wp:posOffset>
                </wp:positionH>
                <wp:positionV relativeFrom="paragraph">
                  <wp:posOffset>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69041E88" w:rsidR="007D583B" w:rsidRPr="000E0361" w:rsidRDefault="007D583B" w:rsidP="008421E1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036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37" type="#_x0000_t202" style="position:absolute;left:0;text-align:left;margin-left:-17.75pt;margin-top:0;width:72.6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" filled="f" stroked="f">
                <v:textbox>
                  <w:txbxContent>
                    <w:p w14:paraId="5AF46BEC" w14:textId="69041E88" w:rsidR="007D583B" w:rsidRPr="000E0361" w:rsidRDefault="007D583B" w:rsidP="008421E1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0E0361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3F00CD76" w:rsidR="00650CF2" w:rsidRDefault="004B6355" w:rsidP="004B635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D7F5A5" wp14:editId="3D57F5B9">
                <wp:simplePos x="0" y="0"/>
                <wp:positionH relativeFrom="column">
                  <wp:posOffset>-75625</wp:posOffset>
                </wp:positionH>
                <wp:positionV relativeFrom="paragraph">
                  <wp:posOffset>66040</wp:posOffset>
                </wp:positionV>
                <wp:extent cx="711200" cy="127000"/>
                <wp:effectExtent l="19050" t="19050" r="127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27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5.95pt;margin-top:5.2pt;width:56pt;height:1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" adj="1929" filled="f" strokecolor="black [3213]" strokeweight="1pt"/>
            </w:pict>
          </mc:Fallback>
        </mc:AlternateContent>
      </w:r>
    </w:p>
    <w:p w14:paraId="01D10DFC" w14:textId="25600B33" w:rsidR="007E073D" w:rsidRDefault="00D666C6" w:rsidP="00AD360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F910A" wp14:editId="43F40209">
                <wp:simplePos x="0" y="0"/>
                <wp:positionH relativeFrom="column">
                  <wp:posOffset>6350</wp:posOffset>
                </wp:positionH>
                <wp:positionV relativeFrom="paragraph">
                  <wp:posOffset>64135</wp:posOffset>
                </wp:positionV>
                <wp:extent cx="416560" cy="47942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74E0729A" w:rsidR="00E632DE" w:rsidRPr="00E632DE" w:rsidRDefault="001F28C1" w:rsidP="00B74C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8" type="#_x0000_t202" style="position:absolute;left:0;text-align:left;margin-left:.5pt;margin-top:5.05pt;width:32.8pt;height:3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74E0729A" w:rsidR="00E632DE" w:rsidRPr="00E632DE" w:rsidRDefault="001F28C1" w:rsidP="00B74C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EDF93" wp14:editId="33895E62">
                <wp:simplePos x="0" y="0"/>
                <wp:positionH relativeFrom="column">
                  <wp:posOffset>571500</wp:posOffset>
                </wp:positionH>
                <wp:positionV relativeFrom="paragraph">
                  <wp:posOffset>110490</wp:posOffset>
                </wp:positionV>
                <wp:extent cx="6150610" cy="337820"/>
                <wp:effectExtent l="0" t="0" r="21590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5E143194" w:rsidR="00396436" w:rsidRPr="00E92B27" w:rsidRDefault="00396436" w:rsidP="00396436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ال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صحي</w:t>
                            </w:r>
                            <w:r w:rsidR="00335197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ح</w:t>
                            </w:r>
                            <w:r w:rsidR="0016021C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ة</w:t>
                            </w:r>
                            <w:r w:rsidR="007B3E9E" w:rsidRPr="00ED6A5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:</w:t>
                            </w:r>
                            <w:r w:rsidR="00454F7D" w:rsidRPr="00ED6A5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9" type="#_x0000_t202" style="position:absolute;left:0;text-align:left;margin-left:45pt;margin-top:8.7pt;width:484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" fillcolor="white [3201]" strokeweight=".5pt">
                <v:textbox>
                  <w:txbxContent>
                    <w:p w14:paraId="7EC09D1B" w14:textId="5E143194" w:rsidR="00396436" w:rsidRPr="00E92B27" w:rsidRDefault="00396436" w:rsidP="00396436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ال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صحي</w:t>
                      </w:r>
                      <w:r w:rsidR="00335197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ح</w:t>
                      </w:r>
                      <w:r w:rsidR="0016021C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ة</w:t>
                      </w:r>
                      <w:r w:rsidR="007B3E9E" w:rsidRPr="00ED6A58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:</w:t>
                      </w:r>
                      <w:r w:rsidR="00454F7D" w:rsidRPr="00ED6A58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8B43D" wp14:editId="709A67C9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0" type="#_x0000_t202" style="position:absolute;left:0;text-align:left;margin-left:541.5pt;margin-top:818.65pt;width:30.05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E55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596B00" wp14:editId="59166B77">
                <wp:simplePos x="0" y="0"/>
                <wp:positionH relativeFrom="column">
                  <wp:posOffset>-79375</wp:posOffset>
                </wp:positionH>
                <wp:positionV relativeFrom="paragraph">
                  <wp:posOffset>-49953</wp:posOffset>
                </wp:positionV>
                <wp:extent cx="595630" cy="502920"/>
                <wp:effectExtent l="0" t="0" r="13970" b="1143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2" o:spid="_x0000_s1041" type="#_x0000_t202" style="position:absolute;left:0;text-align:left;margin-left:-6.25pt;margin-top:-3.95pt;width:46.9pt;height:39.6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YP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</w:p>
    <w:p w14:paraId="7675AA8E" w14:textId="48DC003B" w:rsidR="00650CF2" w:rsidRDefault="00B10D5E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CDC4E6" wp14:editId="4C92C9BD">
                <wp:simplePos x="0" y="0"/>
                <wp:positionH relativeFrom="column">
                  <wp:posOffset>-85725</wp:posOffset>
                </wp:positionH>
                <wp:positionV relativeFrom="paragraph">
                  <wp:posOffset>82127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5258B7F" id="رابط مستقيم 33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6.45pt" to="40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79909C6A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290" w:type="dxa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57" w:type="dxa"/>
          <w:left w:w="17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8647"/>
      </w:tblGrid>
      <w:tr w:rsidR="002F711E" w:rsidRPr="00A31BB1" w14:paraId="00F347C7" w14:textId="77777777" w:rsidTr="001F28C1">
        <w:trPr>
          <w:trHeight w:val="500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4A8E6D0" w14:textId="2ACC14D6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EAB694C" w14:textId="072CF2C4" w:rsidR="002F711E" w:rsidRPr="002F40B7" w:rsidRDefault="00B04C46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7"/>
                <w:szCs w:val="27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عتبر الخبز والملابس من السلع الضرورية</w:t>
            </w:r>
          </w:p>
        </w:tc>
      </w:tr>
      <w:tr w:rsidR="002F711E" w:rsidRPr="00A31BB1" w14:paraId="72818329" w14:textId="77777777" w:rsidTr="001F28C1">
        <w:trPr>
          <w:trHeight w:val="48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1015557E" w14:textId="556A836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D7D7F18" w14:textId="1736F606" w:rsidR="002F711E" w:rsidRPr="003829FD" w:rsidRDefault="003037A4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شهر رجب من الأشهر القمرية ( الهجرية )</w:t>
            </w:r>
          </w:p>
        </w:tc>
      </w:tr>
      <w:tr w:rsidR="002F711E" w:rsidRPr="00A31BB1" w14:paraId="5EBF457E" w14:textId="77777777" w:rsidTr="001F28C1">
        <w:trPr>
          <w:trHeight w:val="368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D91B05E" w14:textId="1C1FE0E3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928011C" w14:textId="2EF224DF" w:rsidR="002F711E" w:rsidRPr="00847645" w:rsidRDefault="00A55824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صحراء تكون كثيرة الأمطار والنباتات</w:t>
            </w:r>
          </w:p>
        </w:tc>
      </w:tr>
      <w:tr w:rsidR="002F711E" w:rsidRPr="00A31BB1" w14:paraId="5021209F" w14:textId="77777777" w:rsidTr="001F28C1">
        <w:trPr>
          <w:trHeight w:val="38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6AD9E70F" w14:textId="28ABBF5C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4482270E" w14:textId="28354895" w:rsidR="002F711E" w:rsidRPr="003829FD" w:rsidRDefault="00B04C46" w:rsidP="00F6084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منتج هو الشخص الذي يصنع الب</w:t>
            </w:r>
            <w:r w:rsidR="00A55824">
              <w:rPr>
                <w:rFonts w:cstheme="minorHAnsi" w:hint="cs"/>
                <w:b/>
                <w:bCs/>
                <w:sz w:val="32"/>
                <w:szCs w:val="32"/>
                <w:rtl/>
              </w:rPr>
              <w:t>ضائع ويزرع الأرض</w:t>
            </w:r>
          </w:p>
        </w:tc>
      </w:tr>
      <w:tr w:rsidR="002F711E" w:rsidRPr="00A31BB1" w14:paraId="03464088" w14:textId="77777777" w:rsidTr="001F28C1">
        <w:trPr>
          <w:trHeight w:val="49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1ED5A1E" w14:textId="239E4C57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9A6E905" w14:textId="128B6A26" w:rsidR="002F711E" w:rsidRPr="003829FD" w:rsidRDefault="00A55824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نسبة اليابسة أكبر من نسبة المياه على سطح الأرض</w:t>
            </w:r>
          </w:p>
        </w:tc>
      </w:tr>
      <w:tr w:rsidR="002F711E" w:rsidRPr="00A31BB1" w14:paraId="776A98C2" w14:textId="77777777" w:rsidTr="001F28C1">
        <w:trPr>
          <w:trHeight w:val="444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20A8E61" w14:textId="542A0F42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0A04DBA2" w14:textId="78E82753" w:rsidR="002F711E" w:rsidRPr="003829FD" w:rsidRDefault="00A55824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ينتج عن دوران الأرض حول محورها تعاقب الليل والنهار</w:t>
            </w:r>
          </w:p>
        </w:tc>
      </w:tr>
      <w:tr w:rsidR="002F711E" w:rsidRPr="00A31BB1" w14:paraId="2E301403" w14:textId="77777777" w:rsidTr="001F28C1">
        <w:trPr>
          <w:trHeight w:val="36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4F73528C" w14:textId="273940B8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632994E" w14:textId="0E79449D" w:rsidR="002F711E" w:rsidRPr="003829FD" w:rsidRDefault="003037A4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ريطة هي رسم توضيحي لسطح الأرض أو لجزء منه</w:t>
            </w:r>
          </w:p>
        </w:tc>
      </w:tr>
      <w:tr w:rsidR="002F711E" w:rsidRPr="00A31BB1" w14:paraId="38255145" w14:textId="77777777" w:rsidTr="001F28C1">
        <w:trPr>
          <w:trHeight w:val="407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057C864B" w14:textId="45123549" w:rsidR="002F711E" w:rsidRPr="00A31BB1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7F4F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9F7F4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15389E80" w14:textId="24C30393" w:rsidR="002F711E" w:rsidRPr="003829FD" w:rsidRDefault="003037A4" w:rsidP="002926F6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40" w:after="2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حقوق الطلبة في المدارس الغذاء السليم</w:t>
            </w:r>
            <w:r w:rsidR="00B64F0E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44658" w:rsidRPr="00A31BB1" w14:paraId="2956B362" w14:textId="77777777" w:rsidTr="001F28C1">
        <w:trPr>
          <w:trHeight w:val="459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77AC3ADB" w14:textId="4506BE3B" w:rsidR="00744658" w:rsidRDefault="002F711E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255AD97F" w14:textId="7B75CA3C" w:rsidR="00744658" w:rsidRPr="009E4772" w:rsidRDefault="009730F1" w:rsidP="0018696B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  <w:r w:rsidR="009E47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0F3A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696B">
              <w:rPr>
                <w:rFonts w:cstheme="minorHAnsi" w:hint="cs"/>
                <w:b/>
                <w:bCs/>
                <w:sz w:val="32"/>
                <w:szCs w:val="32"/>
                <w:rtl/>
              </w:rPr>
              <w:t>يدور القمر حول الأرض في السنة 365 مرة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E4772" w:rsidRPr="00A31BB1" w14:paraId="6C1411DF" w14:textId="77777777" w:rsidTr="001F28C1">
        <w:trPr>
          <w:trHeight w:val="416"/>
          <w:tblCellSpacing w:w="20" w:type="dxa"/>
          <w:jc w:val="right"/>
        </w:trPr>
        <w:tc>
          <w:tcPr>
            <w:tcW w:w="1583" w:type="dxa"/>
            <w:shd w:val="clear" w:color="auto" w:fill="FFFFFF" w:themeFill="background1"/>
          </w:tcPr>
          <w:p w14:paraId="2C05CA45" w14:textId="7409892A" w:rsidR="009E4772" w:rsidRPr="002F711E" w:rsidRDefault="009E4772" w:rsidP="002926F6">
            <w:pPr>
              <w:tabs>
                <w:tab w:val="left" w:pos="284"/>
              </w:tabs>
              <w:spacing w:before="40" w:after="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2F711E">
              <w:rPr>
                <w:rFonts w:asciiTheme="minorBidi" w:hAnsiTheme="minorBidi" w:cstheme="minorBidi"/>
                <w:b/>
                <w:bCs/>
                <w:rtl/>
              </w:rPr>
              <w:t>(            )</w:t>
            </w:r>
            <w:r w:rsidR="00572235" w:rsidRPr="002F711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87" w:type="dxa"/>
            <w:shd w:val="clear" w:color="auto" w:fill="F2F2F2" w:themeFill="background1" w:themeFillShade="F2"/>
          </w:tcPr>
          <w:p w14:paraId="752D75FB" w14:textId="39C23C05" w:rsidR="009E4772" w:rsidRDefault="009730F1" w:rsidP="003037A4">
            <w:pPr>
              <w:tabs>
                <w:tab w:val="left" w:pos="284"/>
              </w:tabs>
              <w:spacing w:before="40" w:after="2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  <w:r w:rsidR="00506B7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="0094334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C314A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8696B"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ور ترشيد استهلاك المياه ترك الصنبور مفتوحاً بعد الاستخدام</w:t>
            </w:r>
          </w:p>
        </w:tc>
      </w:tr>
    </w:tbl>
    <w:p w14:paraId="5EC810B7" w14:textId="16B27DBA" w:rsidR="00DD189D" w:rsidRDefault="00DD189D">
      <w:pPr>
        <w:rPr>
          <w:rFonts w:asciiTheme="minorBidi" w:hAnsiTheme="minorBidi" w:cstheme="minorBidi"/>
        </w:rPr>
      </w:pPr>
    </w:p>
    <w:p w14:paraId="2122DF5F" w14:textId="505C9E2F" w:rsidR="007E073D" w:rsidRDefault="00201E5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19627" wp14:editId="0DCDE35C">
                <wp:simplePos x="0" y="0"/>
                <wp:positionH relativeFrom="column">
                  <wp:posOffset>-56515</wp:posOffset>
                </wp:positionH>
                <wp:positionV relativeFrom="paragraph">
                  <wp:posOffset>58230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C8E84E4" id="رابط مستقيم 29" o:spid="_x0000_s1026" style="position:absolute;left:0;text-align:lef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6pt" to="527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</w:p>
    <w:p w14:paraId="3710558A" w14:textId="7700BD0E" w:rsidR="002739E5" w:rsidRDefault="00F3613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73BA87" wp14:editId="2BC63E4A">
                <wp:simplePos x="0" y="0"/>
                <wp:positionH relativeFrom="column">
                  <wp:posOffset>1692698</wp:posOffset>
                </wp:positionH>
                <wp:positionV relativeFrom="paragraph">
                  <wp:posOffset>142875</wp:posOffset>
                </wp:positionV>
                <wp:extent cx="5021791" cy="337820"/>
                <wp:effectExtent l="0" t="0" r="26670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79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47BEE35E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42" type="#_x0000_t202" style="position:absolute;left:0;text-align:left;margin-left:133.3pt;margin-top:11.25pt;width:395.4pt;height:26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" fillcolor="white [3201]" strokeweight=".5pt">
                <v:textbox>
                  <w:txbxContent>
                    <w:p w14:paraId="0DEA94B0" w14:textId="47BEE35E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CA3349" w14:textId="7261C4C2" w:rsidR="00650CF2" w:rsidRDefault="003E40BA" w:rsidP="00E55579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31E53" wp14:editId="30FBBCBB">
                <wp:simplePos x="0" y="0"/>
                <wp:positionH relativeFrom="column">
                  <wp:posOffset>-75153</wp:posOffset>
                </wp:positionH>
                <wp:positionV relativeFrom="paragraph">
                  <wp:posOffset>14605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3" type="#_x0000_t202" style="position:absolute;left:0;text-align:left;margin-left:-5.9pt;margin-top:1.15pt;width:46.9pt;height:39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QhZg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CB843" w14:textId="54568CA9" w:rsidR="00650CF2" w:rsidRDefault="007016F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7CC0F" wp14:editId="36A9B52C">
                <wp:simplePos x="0" y="0"/>
                <wp:positionH relativeFrom="column">
                  <wp:posOffset>-52070</wp:posOffset>
                </wp:positionH>
                <wp:positionV relativeFrom="paragraph">
                  <wp:posOffset>13652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7CF4156" w:rsidR="001552B4" w:rsidRPr="00FD29BA" w:rsidRDefault="00677D9F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4" type="#_x0000_t202" style="position:absolute;left:0;text-align:left;margin-left:-4.1pt;margin-top:10.75pt;width:40.8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" filled="f" stroked="f" strokeweight=".5pt">
                <v:textbox>
                  <w:txbxContent>
                    <w:p w14:paraId="30867DA9" w14:textId="07CF4156" w:rsidR="001552B4" w:rsidRPr="00FD29BA" w:rsidRDefault="00677D9F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29EA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734970" wp14:editId="175F1B5E">
                <wp:simplePos x="0" y="0"/>
                <wp:positionH relativeFrom="column">
                  <wp:posOffset>-78963</wp:posOffset>
                </wp:positionH>
                <wp:positionV relativeFrom="paragraph">
                  <wp:posOffset>131445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0B4975" id="رابط مستقيم 3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0.35pt" to="40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66"/>
        <w:bidiVisual/>
        <w:tblW w:w="0" w:type="auto"/>
        <w:tblCellSpacing w:w="20" w:type="dxa"/>
        <w:tblInd w:w="16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1702"/>
        <w:gridCol w:w="1209"/>
        <w:gridCol w:w="1037"/>
        <w:gridCol w:w="2071"/>
        <w:gridCol w:w="1901"/>
      </w:tblGrid>
      <w:tr w:rsidR="007B5318" w14:paraId="276B712B" w14:textId="77777777" w:rsidTr="007B5318">
        <w:trPr>
          <w:trHeight w:val="497"/>
          <w:tblCellSpacing w:w="20" w:type="dxa"/>
        </w:trPr>
        <w:tc>
          <w:tcPr>
            <w:tcW w:w="1752" w:type="dxa"/>
            <w:shd w:val="clear" w:color="auto" w:fill="F2F2F2" w:themeFill="background1" w:themeFillShade="F2"/>
          </w:tcPr>
          <w:p w14:paraId="56672242" w14:textId="23D65D28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جزيرة</w:t>
            </w:r>
            <w:r w:rsidR="007B531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14:paraId="4D9A2B4C" w14:textId="01893E67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بحار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E7BDCF9" w14:textId="684949E7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آسيا</w:t>
            </w:r>
          </w:p>
        </w:tc>
        <w:tc>
          <w:tcPr>
            <w:tcW w:w="997" w:type="dxa"/>
            <w:shd w:val="clear" w:color="auto" w:fill="F2F2F2" w:themeFill="background1" w:themeFillShade="F2"/>
          </w:tcPr>
          <w:p w14:paraId="60D9188B" w14:textId="5C37FEC4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جتمع</w:t>
            </w:r>
          </w:p>
        </w:tc>
        <w:tc>
          <w:tcPr>
            <w:tcW w:w="2031" w:type="dxa"/>
            <w:shd w:val="clear" w:color="auto" w:fill="F2F2F2" w:themeFill="background1" w:themeFillShade="F2"/>
          </w:tcPr>
          <w:p w14:paraId="038F6F68" w14:textId="7AE77B97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أرض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10900BB2" w14:textId="55C9B502" w:rsidR="00B74CB3" w:rsidRPr="009730F1" w:rsidRDefault="00A55824" w:rsidP="00BE4C69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1%</w:t>
            </w:r>
          </w:p>
        </w:tc>
      </w:tr>
    </w:tbl>
    <w:p w14:paraId="094A2F71" w14:textId="3451F208" w:rsidR="002739E5" w:rsidRDefault="002739E5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Y="599"/>
        <w:bidiVisual/>
        <w:tblW w:w="10512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2"/>
      </w:tblGrid>
      <w:tr w:rsidR="00496591" w:rsidRPr="00A96A5E" w14:paraId="141ECDA0" w14:textId="77777777" w:rsidTr="00BE4C69">
        <w:trPr>
          <w:trHeight w:val="385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0D626DE6" w14:textId="4DD901B9" w:rsidR="00496591" w:rsidRPr="00AB3D62" w:rsidRDefault="00A55824" w:rsidP="007B5318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يشكل الماء نسبة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353A3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سطح الأرض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65E35128" w14:textId="77777777" w:rsidTr="00BE4C69">
        <w:trPr>
          <w:trHeight w:val="384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C32805" w14:textId="6154440A" w:rsidR="00496591" w:rsidRPr="00AB3D62" w:rsidRDefault="00A55824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الأسرة هي أساس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 w:rsidRPr="00B500D7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496591" w:rsidRPr="00A96A5E" w14:paraId="03C02056" w14:textId="77777777" w:rsidTr="00BE4C69">
        <w:trPr>
          <w:trHeight w:val="392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CAD69C9" w14:textId="0D97F3F0" w:rsidR="00496591" w:rsidRPr="00AB3D62" w:rsidRDefault="00A55824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من أشكال المسطحات المائية على سطح الأرض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</w:t>
            </w:r>
            <w:r w:rsidR="00E631C5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........................... </w:t>
            </w:r>
            <w:r w:rsidR="00E631C5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496591" w:rsidRPr="00A96A5E" w14:paraId="67EF10FF" w14:textId="77777777" w:rsidTr="00BE4C69">
        <w:trPr>
          <w:trHeight w:val="138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7CA52E53" w14:textId="4F778AFE" w:rsidR="00496591" w:rsidRPr="00AB3D62" w:rsidRDefault="00A55824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أكبر القارات في العالم هي قارة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 w:rsidR="0049659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25FA6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965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2071B63A" w14:textId="77777777" w:rsidTr="00BE4C69">
        <w:trPr>
          <w:trHeight w:val="16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596C07BD" w14:textId="3C688C43" w:rsidR="00496591" w:rsidRPr="00AB3D62" w:rsidRDefault="00496591" w:rsidP="0040232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9769DC"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</w:t>
            </w:r>
            <w:r w:rsidR="00A55824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A55824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>هي جزء من المجموعة الشمسية التي خلقها الله في الكون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496591" w:rsidRPr="00A96A5E" w14:paraId="596A183B" w14:textId="77777777" w:rsidTr="00BE4C69">
        <w:trPr>
          <w:trHeight w:val="310"/>
          <w:tblCellSpacing w:w="20" w:type="dxa"/>
        </w:trPr>
        <w:tc>
          <w:tcPr>
            <w:tcW w:w="10432" w:type="dxa"/>
            <w:shd w:val="clear" w:color="auto" w:fill="FFFFFF" w:themeFill="background1"/>
          </w:tcPr>
          <w:p w14:paraId="45689D5F" w14:textId="46D93053" w:rsidR="00496591" w:rsidRPr="00D354E0" w:rsidRDefault="00A55824" w:rsidP="00E631C5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80" w:after="8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أرض يابسة محاطة بالماء من جميع الجهات هي </w:t>
            </w:r>
            <w:r w:rsid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 </w:t>
            </w:r>
            <w:r w:rsidR="00E631C5" w:rsidRPr="00E631C5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 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..............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>
              <w:rPr>
                <w:rFonts w:asciiTheme="minorBidi" w:hAnsiTheme="minorBidi" w:hint="cs"/>
                <w:sz w:val="16"/>
                <w:szCs w:val="16"/>
                <w:rtl/>
              </w:rPr>
              <w:t>........</w:t>
            </w:r>
            <w:r w:rsidR="004965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E631C5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="00E631C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213364D5" w14:textId="6B2A0136" w:rsidR="00E52C5F" w:rsidRDefault="00B24237" w:rsidP="00945C9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3E9C5" wp14:editId="77622058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28CE" w14:textId="764ED655" w:rsidR="00B4276E" w:rsidRPr="00FD1351" w:rsidRDefault="00B4276E" w:rsidP="00B4276E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5" type="#_x0000_t202" style="position:absolute;left:0;text-align:left;margin-left:510pt;margin-top:375.4pt;width:22.7pt;height:2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" filled="f" stroked="f" strokeweight=".5pt">
                <v:textbox>
                  <w:txbxContent>
                    <w:p w14:paraId="45CE28CE" w14:textId="764ED655" w:rsidR="00B4276E" w:rsidRPr="00FD1351" w:rsidRDefault="00B4276E" w:rsidP="00B4276E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297DE2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494A13CE" w14:textId="206D71C0" w:rsidR="00E52C5F" w:rsidRDefault="00E52C5F" w:rsidP="00E52C5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710549" wp14:editId="346E3A1C">
                <wp:simplePos x="0" y="0"/>
                <wp:positionH relativeFrom="column">
                  <wp:posOffset>6477000</wp:posOffset>
                </wp:positionH>
                <wp:positionV relativeFrom="paragraph">
                  <wp:posOffset>4767368</wp:posOffset>
                </wp:positionV>
                <wp:extent cx="288290" cy="25400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0416" w14:textId="77777777" w:rsidR="00E52C5F" w:rsidRPr="00FD1351" w:rsidRDefault="00E52C5F" w:rsidP="00E52C5F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46" type="#_x0000_t202" style="position:absolute;left:0;text-align:left;margin-left:510pt;margin-top:375.4pt;width:22.7pt;height:2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" filled="f" stroked="f" strokeweight=".5pt">
                <v:textbox>
                  <w:txbxContent>
                    <w:p w14:paraId="22710416" w14:textId="77777777" w:rsidR="00E52C5F" w:rsidRPr="00FD1351" w:rsidRDefault="00E52C5F" w:rsidP="00E52C5F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F7C" w14:textId="21B19357" w:rsidR="00E52C5F" w:rsidRPr="00E52C5F" w:rsidRDefault="00E52C5F" w:rsidP="00E52C5F">
      <w:pPr>
        <w:tabs>
          <w:tab w:val="left" w:pos="26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9E6A0A6" wp14:editId="03B82548">
                <wp:simplePos x="0" y="0"/>
                <wp:positionH relativeFrom="column">
                  <wp:posOffset>-88265</wp:posOffset>
                </wp:positionH>
                <wp:positionV relativeFrom="paragraph">
                  <wp:posOffset>58420</wp:posOffset>
                </wp:positionV>
                <wp:extent cx="6797040" cy="238125"/>
                <wp:effectExtent l="0" t="0" r="0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8D90" w14:textId="77777777" w:rsidR="00E52C5F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47" type="#_x0000_t202" style="position:absolute;left:0;text-align:left;margin-left:-6.95pt;margin-top:4.6pt;width:535.2pt;height:18.7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Wi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" filled="f" stroked="f">
                <v:textbox>
                  <w:txbxContent>
                    <w:p w14:paraId="701D8D90" w14:textId="77777777" w:rsidR="00E52C5F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14:paraId="71FF87E6" w14:textId="77777777" w:rsidR="00E52C5F" w:rsidRPr="00E52C5F" w:rsidRDefault="00E52C5F" w:rsidP="00E52C5F">
      <w:pPr>
        <w:rPr>
          <w:rFonts w:asciiTheme="minorBidi" w:hAnsiTheme="minorBidi" w:cstheme="minorBidi"/>
          <w:rtl/>
        </w:rPr>
      </w:pPr>
    </w:p>
    <w:p w14:paraId="2C074D9C" w14:textId="457D6A41" w:rsidR="00650CF2" w:rsidRPr="00E52C5F" w:rsidRDefault="007B5318" w:rsidP="007B531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273D49" wp14:editId="0A7FBCEB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6797040" cy="238125"/>
                <wp:effectExtent l="0" t="0" r="0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59206BD6" w:rsidR="007D583B" w:rsidRPr="00CC0CED" w:rsidRDefault="00E52C5F" w:rsidP="00E52C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</w:t>
                            </w:r>
                            <w:r w:rsidR="00BE415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معلم المادة 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48" type="#_x0000_t202" style="position:absolute;left:0;text-align:left;margin-left:-7.1pt;margin-top:1.45pt;width:535.2pt;height:18.7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" filled="f" stroked="f">
                <v:textbox>
                  <w:txbxContent>
                    <w:p w14:paraId="3326E31E" w14:textId="59206BD6" w:rsidR="007D583B" w:rsidRPr="00CC0CED" w:rsidRDefault="00E52C5F" w:rsidP="00E52C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</w:t>
                      </w:r>
                      <w:r w:rsidR="00BE415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معلم المادة 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50CF2" w:rsidRPr="00E52C5F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13722" w14:textId="77777777" w:rsidR="003D01F6" w:rsidRDefault="003D01F6" w:rsidP="00A62971">
      <w:r>
        <w:separator/>
      </w:r>
    </w:p>
  </w:endnote>
  <w:endnote w:type="continuationSeparator" w:id="0">
    <w:p w14:paraId="749AA5D9" w14:textId="77777777" w:rsidR="003D01F6" w:rsidRDefault="003D01F6" w:rsidP="00A6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08F70" w14:textId="77777777" w:rsidR="003D01F6" w:rsidRDefault="003D01F6" w:rsidP="00A62971">
      <w:r>
        <w:separator/>
      </w:r>
    </w:p>
  </w:footnote>
  <w:footnote w:type="continuationSeparator" w:id="0">
    <w:p w14:paraId="38D11227" w14:textId="77777777" w:rsidR="003D01F6" w:rsidRDefault="003D01F6" w:rsidP="00A6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90F27"/>
    <w:multiLevelType w:val="hybridMultilevel"/>
    <w:tmpl w:val="74961C4C"/>
    <w:lvl w:ilvl="0" w:tplc="1A406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C8"/>
    <w:rsid w:val="000024A1"/>
    <w:rsid w:val="00006164"/>
    <w:rsid w:val="000106FF"/>
    <w:rsid w:val="00013466"/>
    <w:rsid w:val="00017EB8"/>
    <w:rsid w:val="00023428"/>
    <w:rsid w:val="00035D07"/>
    <w:rsid w:val="00037BCE"/>
    <w:rsid w:val="000409CB"/>
    <w:rsid w:val="000414EA"/>
    <w:rsid w:val="00047EA1"/>
    <w:rsid w:val="00051ED9"/>
    <w:rsid w:val="00052190"/>
    <w:rsid w:val="00052C85"/>
    <w:rsid w:val="00055685"/>
    <w:rsid w:val="00060C51"/>
    <w:rsid w:val="000611D1"/>
    <w:rsid w:val="000620B3"/>
    <w:rsid w:val="00063394"/>
    <w:rsid w:val="0006388C"/>
    <w:rsid w:val="000651D5"/>
    <w:rsid w:val="00065829"/>
    <w:rsid w:val="00065B1C"/>
    <w:rsid w:val="00065CA7"/>
    <w:rsid w:val="000662C0"/>
    <w:rsid w:val="000714FD"/>
    <w:rsid w:val="00077C0B"/>
    <w:rsid w:val="000845E3"/>
    <w:rsid w:val="0009019D"/>
    <w:rsid w:val="00090D3E"/>
    <w:rsid w:val="00091C25"/>
    <w:rsid w:val="000970F6"/>
    <w:rsid w:val="0009712D"/>
    <w:rsid w:val="000A30AB"/>
    <w:rsid w:val="000A3C56"/>
    <w:rsid w:val="000A3E0E"/>
    <w:rsid w:val="000A448F"/>
    <w:rsid w:val="000A550A"/>
    <w:rsid w:val="000A5A1E"/>
    <w:rsid w:val="000C008D"/>
    <w:rsid w:val="000C069A"/>
    <w:rsid w:val="000C6B9A"/>
    <w:rsid w:val="000D1A21"/>
    <w:rsid w:val="000D370A"/>
    <w:rsid w:val="000D389B"/>
    <w:rsid w:val="000D5174"/>
    <w:rsid w:val="000D6B6C"/>
    <w:rsid w:val="000E0361"/>
    <w:rsid w:val="000E2D64"/>
    <w:rsid w:val="000E3F9A"/>
    <w:rsid w:val="000E66D2"/>
    <w:rsid w:val="000F3A54"/>
    <w:rsid w:val="000F523E"/>
    <w:rsid w:val="000F68A0"/>
    <w:rsid w:val="00103B7F"/>
    <w:rsid w:val="00105BCD"/>
    <w:rsid w:val="0011261A"/>
    <w:rsid w:val="001238B3"/>
    <w:rsid w:val="00124391"/>
    <w:rsid w:val="00126127"/>
    <w:rsid w:val="001320E6"/>
    <w:rsid w:val="001332B5"/>
    <w:rsid w:val="00134133"/>
    <w:rsid w:val="001353A3"/>
    <w:rsid w:val="00140EF8"/>
    <w:rsid w:val="00142EDE"/>
    <w:rsid w:val="001456F3"/>
    <w:rsid w:val="001470AD"/>
    <w:rsid w:val="001523F5"/>
    <w:rsid w:val="00153949"/>
    <w:rsid w:val="001552B4"/>
    <w:rsid w:val="001553C8"/>
    <w:rsid w:val="0016021C"/>
    <w:rsid w:val="00160824"/>
    <w:rsid w:val="00164ACD"/>
    <w:rsid w:val="0017116A"/>
    <w:rsid w:val="00172A8B"/>
    <w:rsid w:val="00173C5D"/>
    <w:rsid w:val="00176074"/>
    <w:rsid w:val="00180929"/>
    <w:rsid w:val="00182A55"/>
    <w:rsid w:val="00184F8A"/>
    <w:rsid w:val="0018696B"/>
    <w:rsid w:val="0019029D"/>
    <w:rsid w:val="00190312"/>
    <w:rsid w:val="00191CF6"/>
    <w:rsid w:val="001920FF"/>
    <w:rsid w:val="00196BA4"/>
    <w:rsid w:val="001A24AB"/>
    <w:rsid w:val="001A7EF1"/>
    <w:rsid w:val="001C2123"/>
    <w:rsid w:val="001C6511"/>
    <w:rsid w:val="001C774F"/>
    <w:rsid w:val="001D358A"/>
    <w:rsid w:val="001D795B"/>
    <w:rsid w:val="001E0383"/>
    <w:rsid w:val="001E2079"/>
    <w:rsid w:val="001F28C1"/>
    <w:rsid w:val="001F38F5"/>
    <w:rsid w:val="002013A8"/>
    <w:rsid w:val="00201466"/>
    <w:rsid w:val="002014D6"/>
    <w:rsid w:val="00201E55"/>
    <w:rsid w:val="00205DA7"/>
    <w:rsid w:val="00207616"/>
    <w:rsid w:val="002213D2"/>
    <w:rsid w:val="00227973"/>
    <w:rsid w:val="00227F5C"/>
    <w:rsid w:val="002333AE"/>
    <w:rsid w:val="00246A75"/>
    <w:rsid w:val="00247560"/>
    <w:rsid w:val="00251900"/>
    <w:rsid w:val="0025364C"/>
    <w:rsid w:val="002739E5"/>
    <w:rsid w:val="002800CB"/>
    <w:rsid w:val="00284B95"/>
    <w:rsid w:val="002926F6"/>
    <w:rsid w:val="00295BE8"/>
    <w:rsid w:val="00296B1C"/>
    <w:rsid w:val="002A31F1"/>
    <w:rsid w:val="002A5658"/>
    <w:rsid w:val="002A5946"/>
    <w:rsid w:val="002B5C81"/>
    <w:rsid w:val="002B65FB"/>
    <w:rsid w:val="002C4AD8"/>
    <w:rsid w:val="002C5FC8"/>
    <w:rsid w:val="002D7DE9"/>
    <w:rsid w:val="002D7FDA"/>
    <w:rsid w:val="002E493D"/>
    <w:rsid w:val="002E791F"/>
    <w:rsid w:val="002F11CA"/>
    <w:rsid w:val="002F40B7"/>
    <w:rsid w:val="002F711E"/>
    <w:rsid w:val="00300A7A"/>
    <w:rsid w:val="00300B15"/>
    <w:rsid w:val="003037A4"/>
    <w:rsid w:val="0030384B"/>
    <w:rsid w:val="00304BC6"/>
    <w:rsid w:val="00305F8E"/>
    <w:rsid w:val="00311955"/>
    <w:rsid w:val="00317B1E"/>
    <w:rsid w:val="00321486"/>
    <w:rsid w:val="00324EC8"/>
    <w:rsid w:val="00330A86"/>
    <w:rsid w:val="00332FA3"/>
    <w:rsid w:val="00334999"/>
    <w:rsid w:val="00335197"/>
    <w:rsid w:val="00340190"/>
    <w:rsid w:val="003409EF"/>
    <w:rsid w:val="00346B24"/>
    <w:rsid w:val="003512A8"/>
    <w:rsid w:val="003530A2"/>
    <w:rsid w:val="00353FC5"/>
    <w:rsid w:val="00360812"/>
    <w:rsid w:val="00360B13"/>
    <w:rsid w:val="00361693"/>
    <w:rsid w:val="0036375A"/>
    <w:rsid w:val="00366BC3"/>
    <w:rsid w:val="00367D5C"/>
    <w:rsid w:val="00370020"/>
    <w:rsid w:val="003704F0"/>
    <w:rsid w:val="0037541D"/>
    <w:rsid w:val="003829FD"/>
    <w:rsid w:val="0038548E"/>
    <w:rsid w:val="00385FE9"/>
    <w:rsid w:val="00391D20"/>
    <w:rsid w:val="003921ED"/>
    <w:rsid w:val="00396436"/>
    <w:rsid w:val="003969DA"/>
    <w:rsid w:val="003A3301"/>
    <w:rsid w:val="003A4DF4"/>
    <w:rsid w:val="003B6A4C"/>
    <w:rsid w:val="003C2FE0"/>
    <w:rsid w:val="003C4DBB"/>
    <w:rsid w:val="003C7AB9"/>
    <w:rsid w:val="003D01F6"/>
    <w:rsid w:val="003D2083"/>
    <w:rsid w:val="003D7AAE"/>
    <w:rsid w:val="003E23D6"/>
    <w:rsid w:val="003E40BA"/>
    <w:rsid w:val="003E567E"/>
    <w:rsid w:val="003E6279"/>
    <w:rsid w:val="003E6737"/>
    <w:rsid w:val="003F0678"/>
    <w:rsid w:val="003F11D1"/>
    <w:rsid w:val="003F42B5"/>
    <w:rsid w:val="003F7BDE"/>
    <w:rsid w:val="00402323"/>
    <w:rsid w:val="00402350"/>
    <w:rsid w:val="004025F1"/>
    <w:rsid w:val="00404541"/>
    <w:rsid w:val="00413058"/>
    <w:rsid w:val="00415329"/>
    <w:rsid w:val="004267E9"/>
    <w:rsid w:val="00427AA8"/>
    <w:rsid w:val="0043658E"/>
    <w:rsid w:val="00437FD7"/>
    <w:rsid w:val="00441B27"/>
    <w:rsid w:val="00446982"/>
    <w:rsid w:val="00453070"/>
    <w:rsid w:val="00454F7D"/>
    <w:rsid w:val="0045520B"/>
    <w:rsid w:val="00455DF9"/>
    <w:rsid w:val="0046143D"/>
    <w:rsid w:val="00462096"/>
    <w:rsid w:val="00462DDA"/>
    <w:rsid w:val="00464D5A"/>
    <w:rsid w:val="0047066F"/>
    <w:rsid w:val="0047200D"/>
    <w:rsid w:val="004740F8"/>
    <w:rsid w:val="00480D54"/>
    <w:rsid w:val="0048353E"/>
    <w:rsid w:val="00484F12"/>
    <w:rsid w:val="00493E54"/>
    <w:rsid w:val="00494942"/>
    <w:rsid w:val="00494BA8"/>
    <w:rsid w:val="00496591"/>
    <w:rsid w:val="004A0107"/>
    <w:rsid w:val="004A0DED"/>
    <w:rsid w:val="004A3229"/>
    <w:rsid w:val="004A3478"/>
    <w:rsid w:val="004A4BF7"/>
    <w:rsid w:val="004A52CB"/>
    <w:rsid w:val="004A563D"/>
    <w:rsid w:val="004A6A6C"/>
    <w:rsid w:val="004B2C4E"/>
    <w:rsid w:val="004B3E96"/>
    <w:rsid w:val="004B4AD3"/>
    <w:rsid w:val="004B4BD2"/>
    <w:rsid w:val="004B5DF3"/>
    <w:rsid w:val="004B6355"/>
    <w:rsid w:val="004B77B7"/>
    <w:rsid w:val="004C1102"/>
    <w:rsid w:val="004C3B76"/>
    <w:rsid w:val="004C4BF1"/>
    <w:rsid w:val="004C7B95"/>
    <w:rsid w:val="004D10C6"/>
    <w:rsid w:val="004D1741"/>
    <w:rsid w:val="004D5D2F"/>
    <w:rsid w:val="004E1803"/>
    <w:rsid w:val="004E6939"/>
    <w:rsid w:val="004E7528"/>
    <w:rsid w:val="004F0A2B"/>
    <w:rsid w:val="004F34F4"/>
    <w:rsid w:val="004F5684"/>
    <w:rsid w:val="004F7B9A"/>
    <w:rsid w:val="00501E15"/>
    <w:rsid w:val="005056C0"/>
    <w:rsid w:val="00505B92"/>
    <w:rsid w:val="00506B70"/>
    <w:rsid w:val="00511C56"/>
    <w:rsid w:val="005124A5"/>
    <w:rsid w:val="005135EF"/>
    <w:rsid w:val="005141D4"/>
    <w:rsid w:val="0051586A"/>
    <w:rsid w:val="0052483D"/>
    <w:rsid w:val="00524FF6"/>
    <w:rsid w:val="00536E1C"/>
    <w:rsid w:val="00540244"/>
    <w:rsid w:val="00544A50"/>
    <w:rsid w:val="00552DC6"/>
    <w:rsid w:val="005538D9"/>
    <w:rsid w:val="00555DB4"/>
    <w:rsid w:val="00562039"/>
    <w:rsid w:val="0056280F"/>
    <w:rsid w:val="00572235"/>
    <w:rsid w:val="00573448"/>
    <w:rsid w:val="00573CD6"/>
    <w:rsid w:val="005751B4"/>
    <w:rsid w:val="00575371"/>
    <w:rsid w:val="00576BA0"/>
    <w:rsid w:val="005854C7"/>
    <w:rsid w:val="00585861"/>
    <w:rsid w:val="00587D04"/>
    <w:rsid w:val="00587F9A"/>
    <w:rsid w:val="00590DA8"/>
    <w:rsid w:val="005948E3"/>
    <w:rsid w:val="0059656C"/>
    <w:rsid w:val="005A5CD2"/>
    <w:rsid w:val="005A6ED7"/>
    <w:rsid w:val="005B01D4"/>
    <w:rsid w:val="005B10E5"/>
    <w:rsid w:val="005B1584"/>
    <w:rsid w:val="005B4A12"/>
    <w:rsid w:val="005B4A19"/>
    <w:rsid w:val="005B72A0"/>
    <w:rsid w:val="005D0E95"/>
    <w:rsid w:val="005D6974"/>
    <w:rsid w:val="005E02E6"/>
    <w:rsid w:val="005E226B"/>
    <w:rsid w:val="005E2947"/>
    <w:rsid w:val="005E66A7"/>
    <w:rsid w:val="005F5A93"/>
    <w:rsid w:val="005F60FE"/>
    <w:rsid w:val="006013EF"/>
    <w:rsid w:val="00601D0F"/>
    <w:rsid w:val="0060290B"/>
    <w:rsid w:val="006119F0"/>
    <w:rsid w:val="006130A1"/>
    <w:rsid w:val="00615999"/>
    <w:rsid w:val="006171F0"/>
    <w:rsid w:val="00617CA7"/>
    <w:rsid w:val="00621281"/>
    <w:rsid w:val="0062706F"/>
    <w:rsid w:val="00627697"/>
    <w:rsid w:val="00627772"/>
    <w:rsid w:val="006303BC"/>
    <w:rsid w:val="00630BE9"/>
    <w:rsid w:val="00635FA0"/>
    <w:rsid w:val="00644E3D"/>
    <w:rsid w:val="00650CF2"/>
    <w:rsid w:val="00661275"/>
    <w:rsid w:val="006661A8"/>
    <w:rsid w:val="0066655E"/>
    <w:rsid w:val="006668CB"/>
    <w:rsid w:val="006675E2"/>
    <w:rsid w:val="00673D73"/>
    <w:rsid w:val="00674EFF"/>
    <w:rsid w:val="00675066"/>
    <w:rsid w:val="006757D9"/>
    <w:rsid w:val="006762BC"/>
    <w:rsid w:val="00677D9F"/>
    <w:rsid w:val="0068183D"/>
    <w:rsid w:val="00681E1E"/>
    <w:rsid w:val="00684971"/>
    <w:rsid w:val="0068601A"/>
    <w:rsid w:val="006865F5"/>
    <w:rsid w:val="00690893"/>
    <w:rsid w:val="00691A37"/>
    <w:rsid w:val="00691D21"/>
    <w:rsid w:val="0069264D"/>
    <w:rsid w:val="00694AA7"/>
    <w:rsid w:val="006A1506"/>
    <w:rsid w:val="006A164B"/>
    <w:rsid w:val="006A5358"/>
    <w:rsid w:val="006A53C2"/>
    <w:rsid w:val="006A5AA9"/>
    <w:rsid w:val="006A75CE"/>
    <w:rsid w:val="006A7E9F"/>
    <w:rsid w:val="006B2FF5"/>
    <w:rsid w:val="006B40E0"/>
    <w:rsid w:val="006B4C11"/>
    <w:rsid w:val="006B5DB0"/>
    <w:rsid w:val="006C3177"/>
    <w:rsid w:val="006C3295"/>
    <w:rsid w:val="006C5372"/>
    <w:rsid w:val="006C55EB"/>
    <w:rsid w:val="006C5A9D"/>
    <w:rsid w:val="006C5D13"/>
    <w:rsid w:val="006D1059"/>
    <w:rsid w:val="006D1C93"/>
    <w:rsid w:val="006E0399"/>
    <w:rsid w:val="006E7557"/>
    <w:rsid w:val="006F287E"/>
    <w:rsid w:val="006F2DC7"/>
    <w:rsid w:val="006F4CD6"/>
    <w:rsid w:val="00700EE9"/>
    <w:rsid w:val="007016FB"/>
    <w:rsid w:val="007066BC"/>
    <w:rsid w:val="00710C5D"/>
    <w:rsid w:val="0071156A"/>
    <w:rsid w:val="007122C3"/>
    <w:rsid w:val="00717F7E"/>
    <w:rsid w:val="007211A7"/>
    <w:rsid w:val="00722483"/>
    <w:rsid w:val="00723137"/>
    <w:rsid w:val="007329EA"/>
    <w:rsid w:val="00737A2E"/>
    <w:rsid w:val="00741347"/>
    <w:rsid w:val="0074265B"/>
    <w:rsid w:val="00744174"/>
    <w:rsid w:val="00744658"/>
    <w:rsid w:val="00750700"/>
    <w:rsid w:val="007522B3"/>
    <w:rsid w:val="007618CF"/>
    <w:rsid w:val="00762CE3"/>
    <w:rsid w:val="00764B0B"/>
    <w:rsid w:val="00774D88"/>
    <w:rsid w:val="007831DC"/>
    <w:rsid w:val="007854E2"/>
    <w:rsid w:val="007863AF"/>
    <w:rsid w:val="007928F7"/>
    <w:rsid w:val="00792BAB"/>
    <w:rsid w:val="00793A71"/>
    <w:rsid w:val="00795254"/>
    <w:rsid w:val="0079568D"/>
    <w:rsid w:val="007A1C47"/>
    <w:rsid w:val="007A4E72"/>
    <w:rsid w:val="007A4EC5"/>
    <w:rsid w:val="007A6CFD"/>
    <w:rsid w:val="007B3E9E"/>
    <w:rsid w:val="007B4EB0"/>
    <w:rsid w:val="007B5318"/>
    <w:rsid w:val="007B5E77"/>
    <w:rsid w:val="007B7285"/>
    <w:rsid w:val="007C1EA1"/>
    <w:rsid w:val="007C4A2D"/>
    <w:rsid w:val="007D0850"/>
    <w:rsid w:val="007D1151"/>
    <w:rsid w:val="007D583B"/>
    <w:rsid w:val="007E05A7"/>
    <w:rsid w:val="007E073D"/>
    <w:rsid w:val="007E0EAA"/>
    <w:rsid w:val="007E110F"/>
    <w:rsid w:val="007E55FA"/>
    <w:rsid w:val="007F1C66"/>
    <w:rsid w:val="007F1EDA"/>
    <w:rsid w:val="007F517C"/>
    <w:rsid w:val="007F5602"/>
    <w:rsid w:val="007F78BA"/>
    <w:rsid w:val="00800F27"/>
    <w:rsid w:val="0080107A"/>
    <w:rsid w:val="00803B05"/>
    <w:rsid w:val="0080585F"/>
    <w:rsid w:val="008134E4"/>
    <w:rsid w:val="00814E6D"/>
    <w:rsid w:val="00815140"/>
    <w:rsid w:val="00824F0B"/>
    <w:rsid w:val="00840AD9"/>
    <w:rsid w:val="00840F11"/>
    <w:rsid w:val="008421E1"/>
    <w:rsid w:val="00842876"/>
    <w:rsid w:val="008439CB"/>
    <w:rsid w:val="008444E1"/>
    <w:rsid w:val="00844C90"/>
    <w:rsid w:val="00847645"/>
    <w:rsid w:val="00851176"/>
    <w:rsid w:val="00852255"/>
    <w:rsid w:val="00854BBB"/>
    <w:rsid w:val="008620B6"/>
    <w:rsid w:val="00863398"/>
    <w:rsid w:val="00871171"/>
    <w:rsid w:val="00872102"/>
    <w:rsid w:val="00873805"/>
    <w:rsid w:val="0087784E"/>
    <w:rsid w:val="00880FD3"/>
    <w:rsid w:val="0088369F"/>
    <w:rsid w:val="00883EA7"/>
    <w:rsid w:val="0088646C"/>
    <w:rsid w:val="008864D2"/>
    <w:rsid w:val="008877AE"/>
    <w:rsid w:val="00892DD2"/>
    <w:rsid w:val="00896BCA"/>
    <w:rsid w:val="008A6EF3"/>
    <w:rsid w:val="008B1F06"/>
    <w:rsid w:val="008B452A"/>
    <w:rsid w:val="008C3B30"/>
    <w:rsid w:val="008C68A3"/>
    <w:rsid w:val="008D2E5C"/>
    <w:rsid w:val="008D6EC6"/>
    <w:rsid w:val="00904A54"/>
    <w:rsid w:val="009070D5"/>
    <w:rsid w:val="009106DC"/>
    <w:rsid w:val="0091194A"/>
    <w:rsid w:val="009134E7"/>
    <w:rsid w:val="00914722"/>
    <w:rsid w:val="00916562"/>
    <w:rsid w:val="00924B05"/>
    <w:rsid w:val="00925037"/>
    <w:rsid w:val="0092594F"/>
    <w:rsid w:val="00925FA6"/>
    <w:rsid w:val="00926239"/>
    <w:rsid w:val="00933196"/>
    <w:rsid w:val="0094334C"/>
    <w:rsid w:val="00945C9E"/>
    <w:rsid w:val="0095105B"/>
    <w:rsid w:val="00954C3E"/>
    <w:rsid w:val="00963CE0"/>
    <w:rsid w:val="00963DE1"/>
    <w:rsid w:val="00966E66"/>
    <w:rsid w:val="00971CB5"/>
    <w:rsid w:val="009730F1"/>
    <w:rsid w:val="009766D1"/>
    <w:rsid w:val="009769DC"/>
    <w:rsid w:val="00976B94"/>
    <w:rsid w:val="00977FD5"/>
    <w:rsid w:val="00980D68"/>
    <w:rsid w:val="00983789"/>
    <w:rsid w:val="00985D79"/>
    <w:rsid w:val="00987E43"/>
    <w:rsid w:val="00991089"/>
    <w:rsid w:val="00993E7B"/>
    <w:rsid w:val="00997C83"/>
    <w:rsid w:val="009A0F38"/>
    <w:rsid w:val="009A1BC8"/>
    <w:rsid w:val="009A1D31"/>
    <w:rsid w:val="009A7267"/>
    <w:rsid w:val="009B0611"/>
    <w:rsid w:val="009B2A3F"/>
    <w:rsid w:val="009B73B7"/>
    <w:rsid w:val="009C7F54"/>
    <w:rsid w:val="009D30D2"/>
    <w:rsid w:val="009D7FF6"/>
    <w:rsid w:val="009E0BAA"/>
    <w:rsid w:val="009E0BFF"/>
    <w:rsid w:val="009E4772"/>
    <w:rsid w:val="009E4CB3"/>
    <w:rsid w:val="009E6EA3"/>
    <w:rsid w:val="00A038F1"/>
    <w:rsid w:val="00A0411F"/>
    <w:rsid w:val="00A10FC4"/>
    <w:rsid w:val="00A12E12"/>
    <w:rsid w:val="00A14B4E"/>
    <w:rsid w:val="00A26F5B"/>
    <w:rsid w:val="00A32477"/>
    <w:rsid w:val="00A33A82"/>
    <w:rsid w:val="00A54110"/>
    <w:rsid w:val="00A55824"/>
    <w:rsid w:val="00A61AA7"/>
    <w:rsid w:val="00A61C6B"/>
    <w:rsid w:val="00A62971"/>
    <w:rsid w:val="00A63BF9"/>
    <w:rsid w:val="00A65E3B"/>
    <w:rsid w:val="00A81F20"/>
    <w:rsid w:val="00A84968"/>
    <w:rsid w:val="00A92479"/>
    <w:rsid w:val="00A969F0"/>
    <w:rsid w:val="00AA01DE"/>
    <w:rsid w:val="00AA0333"/>
    <w:rsid w:val="00AA0D15"/>
    <w:rsid w:val="00AA3C83"/>
    <w:rsid w:val="00AA605E"/>
    <w:rsid w:val="00AB3D62"/>
    <w:rsid w:val="00AB494E"/>
    <w:rsid w:val="00AB49D5"/>
    <w:rsid w:val="00AB5C57"/>
    <w:rsid w:val="00AC291E"/>
    <w:rsid w:val="00AC3155"/>
    <w:rsid w:val="00AC6652"/>
    <w:rsid w:val="00AD02FF"/>
    <w:rsid w:val="00AD2077"/>
    <w:rsid w:val="00AD2F11"/>
    <w:rsid w:val="00AD360A"/>
    <w:rsid w:val="00AD4924"/>
    <w:rsid w:val="00AE33BB"/>
    <w:rsid w:val="00AE4FE1"/>
    <w:rsid w:val="00AE673B"/>
    <w:rsid w:val="00B01A78"/>
    <w:rsid w:val="00B04C46"/>
    <w:rsid w:val="00B075F2"/>
    <w:rsid w:val="00B10D5E"/>
    <w:rsid w:val="00B149C0"/>
    <w:rsid w:val="00B23FAB"/>
    <w:rsid w:val="00B24237"/>
    <w:rsid w:val="00B26A62"/>
    <w:rsid w:val="00B30ED3"/>
    <w:rsid w:val="00B31125"/>
    <w:rsid w:val="00B34184"/>
    <w:rsid w:val="00B4276E"/>
    <w:rsid w:val="00B4390C"/>
    <w:rsid w:val="00B476E5"/>
    <w:rsid w:val="00B47B5B"/>
    <w:rsid w:val="00B500D7"/>
    <w:rsid w:val="00B53FDB"/>
    <w:rsid w:val="00B64F0E"/>
    <w:rsid w:val="00B70100"/>
    <w:rsid w:val="00B7123B"/>
    <w:rsid w:val="00B73C74"/>
    <w:rsid w:val="00B74CB3"/>
    <w:rsid w:val="00B764BA"/>
    <w:rsid w:val="00B83D4B"/>
    <w:rsid w:val="00B86549"/>
    <w:rsid w:val="00B962F9"/>
    <w:rsid w:val="00B96C63"/>
    <w:rsid w:val="00BA5809"/>
    <w:rsid w:val="00BA74E7"/>
    <w:rsid w:val="00BA7DE9"/>
    <w:rsid w:val="00BB08A2"/>
    <w:rsid w:val="00BB0BC5"/>
    <w:rsid w:val="00BB20EB"/>
    <w:rsid w:val="00BC06D2"/>
    <w:rsid w:val="00BC29B7"/>
    <w:rsid w:val="00BD018A"/>
    <w:rsid w:val="00BD34A9"/>
    <w:rsid w:val="00BD519F"/>
    <w:rsid w:val="00BD771A"/>
    <w:rsid w:val="00BE11E6"/>
    <w:rsid w:val="00BE15CA"/>
    <w:rsid w:val="00BE4150"/>
    <w:rsid w:val="00BE4C69"/>
    <w:rsid w:val="00BE578F"/>
    <w:rsid w:val="00BE6E18"/>
    <w:rsid w:val="00BF23AF"/>
    <w:rsid w:val="00BF49CF"/>
    <w:rsid w:val="00C026A4"/>
    <w:rsid w:val="00C03023"/>
    <w:rsid w:val="00C047F3"/>
    <w:rsid w:val="00C150F7"/>
    <w:rsid w:val="00C23B31"/>
    <w:rsid w:val="00C26303"/>
    <w:rsid w:val="00C302C2"/>
    <w:rsid w:val="00C3079D"/>
    <w:rsid w:val="00C33349"/>
    <w:rsid w:val="00C33A59"/>
    <w:rsid w:val="00C35619"/>
    <w:rsid w:val="00C35986"/>
    <w:rsid w:val="00C376BA"/>
    <w:rsid w:val="00C40209"/>
    <w:rsid w:val="00C41A84"/>
    <w:rsid w:val="00C44F12"/>
    <w:rsid w:val="00C45639"/>
    <w:rsid w:val="00C509B6"/>
    <w:rsid w:val="00C63A09"/>
    <w:rsid w:val="00C705A3"/>
    <w:rsid w:val="00C717AA"/>
    <w:rsid w:val="00C726F5"/>
    <w:rsid w:val="00C74420"/>
    <w:rsid w:val="00C762BF"/>
    <w:rsid w:val="00C80248"/>
    <w:rsid w:val="00C80DA8"/>
    <w:rsid w:val="00C81AFF"/>
    <w:rsid w:val="00C81FAD"/>
    <w:rsid w:val="00C90585"/>
    <w:rsid w:val="00C911F6"/>
    <w:rsid w:val="00CA02EB"/>
    <w:rsid w:val="00CA17C4"/>
    <w:rsid w:val="00CA2F8A"/>
    <w:rsid w:val="00CA4E3E"/>
    <w:rsid w:val="00CA5434"/>
    <w:rsid w:val="00CA67BE"/>
    <w:rsid w:val="00CC2BF3"/>
    <w:rsid w:val="00CD17A3"/>
    <w:rsid w:val="00CD3234"/>
    <w:rsid w:val="00CD35A2"/>
    <w:rsid w:val="00CE1C1F"/>
    <w:rsid w:val="00CE2B31"/>
    <w:rsid w:val="00CE4A58"/>
    <w:rsid w:val="00CE58D4"/>
    <w:rsid w:val="00D00B3E"/>
    <w:rsid w:val="00D050CA"/>
    <w:rsid w:val="00D05308"/>
    <w:rsid w:val="00D05709"/>
    <w:rsid w:val="00D10B10"/>
    <w:rsid w:val="00D135F6"/>
    <w:rsid w:val="00D15C01"/>
    <w:rsid w:val="00D166A2"/>
    <w:rsid w:val="00D20C7D"/>
    <w:rsid w:val="00D308AC"/>
    <w:rsid w:val="00D328CF"/>
    <w:rsid w:val="00D3365B"/>
    <w:rsid w:val="00D3368B"/>
    <w:rsid w:val="00D33DB8"/>
    <w:rsid w:val="00D34188"/>
    <w:rsid w:val="00D34CC6"/>
    <w:rsid w:val="00D354E0"/>
    <w:rsid w:val="00D35514"/>
    <w:rsid w:val="00D36C02"/>
    <w:rsid w:val="00D4210E"/>
    <w:rsid w:val="00D457BD"/>
    <w:rsid w:val="00D5450C"/>
    <w:rsid w:val="00D5728A"/>
    <w:rsid w:val="00D61A78"/>
    <w:rsid w:val="00D632DB"/>
    <w:rsid w:val="00D66416"/>
    <w:rsid w:val="00D666C6"/>
    <w:rsid w:val="00D669B8"/>
    <w:rsid w:val="00D66D32"/>
    <w:rsid w:val="00D67951"/>
    <w:rsid w:val="00D7064F"/>
    <w:rsid w:val="00D7144C"/>
    <w:rsid w:val="00D770D2"/>
    <w:rsid w:val="00D833DA"/>
    <w:rsid w:val="00D85119"/>
    <w:rsid w:val="00D8681D"/>
    <w:rsid w:val="00D8697D"/>
    <w:rsid w:val="00DA2C2C"/>
    <w:rsid w:val="00DA2CA5"/>
    <w:rsid w:val="00DA7B2B"/>
    <w:rsid w:val="00DB1073"/>
    <w:rsid w:val="00DB1121"/>
    <w:rsid w:val="00DB7578"/>
    <w:rsid w:val="00DC3378"/>
    <w:rsid w:val="00DC6FE2"/>
    <w:rsid w:val="00DC7DAD"/>
    <w:rsid w:val="00DD150C"/>
    <w:rsid w:val="00DD1817"/>
    <w:rsid w:val="00DD189D"/>
    <w:rsid w:val="00DD264D"/>
    <w:rsid w:val="00DD77A7"/>
    <w:rsid w:val="00DE0338"/>
    <w:rsid w:val="00DE054C"/>
    <w:rsid w:val="00DE6046"/>
    <w:rsid w:val="00DF4F88"/>
    <w:rsid w:val="00E03587"/>
    <w:rsid w:val="00E03DAB"/>
    <w:rsid w:val="00E103FA"/>
    <w:rsid w:val="00E113CA"/>
    <w:rsid w:val="00E163AE"/>
    <w:rsid w:val="00E17987"/>
    <w:rsid w:val="00E20218"/>
    <w:rsid w:val="00E206C1"/>
    <w:rsid w:val="00E244B6"/>
    <w:rsid w:val="00E25BCA"/>
    <w:rsid w:val="00E25DB0"/>
    <w:rsid w:val="00E31126"/>
    <w:rsid w:val="00E3211E"/>
    <w:rsid w:val="00E3619E"/>
    <w:rsid w:val="00E36C8D"/>
    <w:rsid w:val="00E41E7B"/>
    <w:rsid w:val="00E44347"/>
    <w:rsid w:val="00E46D0E"/>
    <w:rsid w:val="00E52C5F"/>
    <w:rsid w:val="00E530F9"/>
    <w:rsid w:val="00E54097"/>
    <w:rsid w:val="00E55579"/>
    <w:rsid w:val="00E60AB6"/>
    <w:rsid w:val="00E619B6"/>
    <w:rsid w:val="00E631C5"/>
    <w:rsid w:val="00E632DE"/>
    <w:rsid w:val="00E63830"/>
    <w:rsid w:val="00E86826"/>
    <w:rsid w:val="00E92B27"/>
    <w:rsid w:val="00E92D5F"/>
    <w:rsid w:val="00E9483E"/>
    <w:rsid w:val="00E952F6"/>
    <w:rsid w:val="00EA2B29"/>
    <w:rsid w:val="00EB1C1A"/>
    <w:rsid w:val="00EB28BB"/>
    <w:rsid w:val="00EB5739"/>
    <w:rsid w:val="00EB6ECB"/>
    <w:rsid w:val="00EC1548"/>
    <w:rsid w:val="00EC314A"/>
    <w:rsid w:val="00EC3CA7"/>
    <w:rsid w:val="00EC5BA4"/>
    <w:rsid w:val="00EC7449"/>
    <w:rsid w:val="00ED1EEC"/>
    <w:rsid w:val="00ED234E"/>
    <w:rsid w:val="00ED296B"/>
    <w:rsid w:val="00ED4F05"/>
    <w:rsid w:val="00ED6211"/>
    <w:rsid w:val="00ED6A58"/>
    <w:rsid w:val="00EE0374"/>
    <w:rsid w:val="00EE6A50"/>
    <w:rsid w:val="00EF0DD2"/>
    <w:rsid w:val="00F0073C"/>
    <w:rsid w:val="00F01927"/>
    <w:rsid w:val="00F044B9"/>
    <w:rsid w:val="00F10816"/>
    <w:rsid w:val="00F15698"/>
    <w:rsid w:val="00F16B1B"/>
    <w:rsid w:val="00F20CC8"/>
    <w:rsid w:val="00F20F82"/>
    <w:rsid w:val="00F25005"/>
    <w:rsid w:val="00F26EB8"/>
    <w:rsid w:val="00F345DF"/>
    <w:rsid w:val="00F3613E"/>
    <w:rsid w:val="00F37816"/>
    <w:rsid w:val="00F37BD4"/>
    <w:rsid w:val="00F55550"/>
    <w:rsid w:val="00F5753E"/>
    <w:rsid w:val="00F60849"/>
    <w:rsid w:val="00F62F08"/>
    <w:rsid w:val="00F63BA5"/>
    <w:rsid w:val="00F65C88"/>
    <w:rsid w:val="00F70767"/>
    <w:rsid w:val="00F728BF"/>
    <w:rsid w:val="00F73CC5"/>
    <w:rsid w:val="00F76924"/>
    <w:rsid w:val="00F8761B"/>
    <w:rsid w:val="00F979A6"/>
    <w:rsid w:val="00FA6D47"/>
    <w:rsid w:val="00FA795C"/>
    <w:rsid w:val="00FA7BC9"/>
    <w:rsid w:val="00FB09DD"/>
    <w:rsid w:val="00FB367E"/>
    <w:rsid w:val="00FB40F0"/>
    <w:rsid w:val="00FB458A"/>
    <w:rsid w:val="00FB5195"/>
    <w:rsid w:val="00FB5593"/>
    <w:rsid w:val="00FB5679"/>
    <w:rsid w:val="00FC0C50"/>
    <w:rsid w:val="00FC4447"/>
    <w:rsid w:val="00FC52A9"/>
    <w:rsid w:val="00FD1351"/>
    <w:rsid w:val="00FD29BA"/>
    <w:rsid w:val="00FD6B96"/>
    <w:rsid w:val="00FE25FD"/>
    <w:rsid w:val="00FE3B10"/>
    <w:rsid w:val="00FE5B7D"/>
    <w:rsid w:val="00FF13A1"/>
    <w:rsid w:val="00FF45F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جدول عادي 41"/>
    <w:basedOn w:val="a1"/>
    <w:uiPriority w:val="44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جدول عادي 31"/>
    <w:basedOn w:val="a1"/>
    <w:uiPriority w:val="43"/>
    <w:rsid w:val="00DA2C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جدول عادي 21"/>
    <w:basedOn w:val="a1"/>
    <w:uiPriority w:val="42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DA2C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a1"/>
    <w:uiPriority w:val="40"/>
    <w:rsid w:val="00DA2C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3B1C-004A-4F06-82A6-8923724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3</cp:revision>
  <cp:lastPrinted>2022-06-02T14:37:00Z</cp:lastPrinted>
  <dcterms:created xsi:type="dcterms:W3CDTF">2023-02-06T20:20:00Z</dcterms:created>
  <dcterms:modified xsi:type="dcterms:W3CDTF">2023-02-06T21:46:00Z</dcterms:modified>
</cp:coreProperties>
</file>